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1" w:rsidRPr="0096703B" w:rsidRDefault="00C151FF">
      <w:bookmarkStart w:id="1" w:name="_Hlk483230894"/>
      <w:bookmarkEnd w:id="1"/>
      <w:r w:rsidRPr="0096703B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5715</wp:posOffset>
            </wp:positionH>
            <wp:positionV relativeFrom="margin">
              <wp:posOffset>-800100</wp:posOffset>
            </wp:positionV>
            <wp:extent cx="7545600" cy="1067760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ge de gar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0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03B" w:rsidRPr="009670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69929" wp14:editId="683EABB5">
                <wp:simplePos x="0" y="0"/>
                <wp:positionH relativeFrom="margin">
                  <wp:posOffset>45676</wp:posOffset>
                </wp:positionH>
                <wp:positionV relativeFrom="paragraph">
                  <wp:posOffset>4615377</wp:posOffset>
                </wp:positionV>
                <wp:extent cx="3390900" cy="561975"/>
                <wp:effectExtent l="0" t="0" r="0" b="9525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03B" w:rsidRPr="00BE4864" w:rsidRDefault="0096703B" w:rsidP="009670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48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te de rédaction : </w:t>
                            </w:r>
                            <w:r w:rsidR="00BE4864"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Pr="00BE4864">
                              <w:rPr>
                                <w:b/>
                                <w:sz w:val="24"/>
                                <w:szCs w:val="24"/>
                              </w:rPr>
                              <w:t>/04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69929"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26" type="#_x0000_t202" style="position:absolute;margin-left:3.6pt;margin-top:363.4pt;width:267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" filled="f" stroked="f">
                <v:textbox>
                  <w:txbxContent>
                    <w:p w:rsidR="0096703B" w:rsidRPr="00BE4864" w:rsidRDefault="0096703B" w:rsidP="0096703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E4864">
                        <w:rPr>
                          <w:b/>
                          <w:sz w:val="24"/>
                          <w:szCs w:val="24"/>
                        </w:rPr>
                        <w:t xml:space="preserve">Date de rédaction : </w:t>
                      </w:r>
                      <w:r w:rsidR="00BE4864">
                        <w:rPr>
                          <w:b/>
                          <w:sz w:val="24"/>
                          <w:szCs w:val="24"/>
                        </w:rPr>
                        <w:t>13</w:t>
                      </w:r>
                      <w:r w:rsidRPr="00BE4864">
                        <w:rPr>
                          <w:b/>
                          <w:sz w:val="24"/>
                          <w:szCs w:val="24"/>
                        </w:rPr>
                        <w:t>/04/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03B" w:rsidRPr="009670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32536</wp:posOffset>
                </wp:positionV>
                <wp:extent cx="3390900" cy="561975"/>
                <wp:effectExtent l="0" t="0" r="0" b="952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03B" w:rsidRPr="003B68F8" w:rsidRDefault="0096703B" w:rsidP="009670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68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édaction 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AKLIT Z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27" type="#_x0000_t202" style="position:absolute;margin-left:0;margin-top:325.4pt;width:267pt;height:44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" filled="f" stroked="f">
                <v:textbox>
                  <w:txbxContent>
                    <w:p w:rsidR="0096703B" w:rsidRPr="003B68F8" w:rsidRDefault="0096703B" w:rsidP="0096703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68F8">
                        <w:rPr>
                          <w:b/>
                          <w:sz w:val="24"/>
                          <w:szCs w:val="24"/>
                        </w:rPr>
                        <w:t xml:space="preserve">Rédaction 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AKLIT Z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C78" w:rsidRPr="009670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6940</wp:posOffset>
                </wp:positionH>
                <wp:positionV relativeFrom="paragraph">
                  <wp:posOffset>1865192</wp:posOffset>
                </wp:positionV>
                <wp:extent cx="2686050" cy="2162175"/>
                <wp:effectExtent l="0" t="0" r="4445" b="63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78" w:rsidRPr="00875886" w:rsidRDefault="00C902AD" w:rsidP="007F4C78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Article N°202</w:t>
                            </w:r>
                          </w:p>
                          <w:p w:rsidR="007F4C78" w:rsidRDefault="0096703B" w:rsidP="007F4C78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 xml:space="preserve">Fiche de </w:t>
                            </w:r>
                          </w:p>
                          <w:p w:rsidR="0096703B" w:rsidRDefault="0096703B" w:rsidP="007F4C78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>L’équipe</w:t>
                            </w:r>
                          </w:p>
                          <w:p w:rsidR="007F4C78" w:rsidRDefault="007F4C78" w:rsidP="007F4C78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</w:p>
                          <w:p w:rsidR="007F4C78" w:rsidRPr="00875886" w:rsidRDefault="007F4C78" w:rsidP="007F4C78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28" type="#_x0000_t202" style="position:absolute;margin-left:41.5pt;margin-top:146.85pt;width:211.5pt;height:1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" stroked="f">
                <v:textbox>
                  <w:txbxContent>
                    <w:p w:rsidR="007F4C78" w:rsidRPr="00875886" w:rsidRDefault="00C902AD" w:rsidP="007F4C78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>Article N°202</w:t>
                      </w:r>
                    </w:p>
                    <w:p w:rsidR="007F4C78" w:rsidRDefault="0096703B" w:rsidP="007F4C78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7FFF"/>
                          <w:sz w:val="52"/>
                          <w:szCs w:val="52"/>
                        </w:rPr>
                        <w:t xml:space="preserve">Fiche de </w:t>
                      </w:r>
                    </w:p>
                    <w:p w:rsidR="0096703B" w:rsidRDefault="0096703B" w:rsidP="007F4C78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7FFF"/>
                          <w:sz w:val="52"/>
                          <w:szCs w:val="52"/>
                        </w:rPr>
                        <w:t>L’équipe</w:t>
                      </w:r>
                    </w:p>
                    <w:p w:rsidR="007F4C78" w:rsidRDefault="007F4C78" w:rsidP="007F4C78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</w:p>
                    <w:p w:rsidR="007F4C78" w:rsidRPr="00875886" w:rsidRDefault="007F4C78" w:rsidP="007F4C78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703B" w:rsidRPr="0096703B" w:rsidRDefault="0096703B" w:rsidP="0096703B"/>
    <w:p w:rsidR="009A47C8" w:rsidRDefault="009A47C8" w:rsidP="009A47C8">
      <w:pPr>
        <w:pStyle w:val="GrandTitre"/>
        <w:rPr>
          <w:u w:val="none"/>
        </w:rPr>
      </w:pPr>
      <w:bookmarkStart w:id="2" w:name="_Toc479975778"/>
      <w:r>
        <w:rPr>
          <w:u w:val="none"/>
        </w:rPr>
        <w:t>Table de ver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5"/>
        <w:gridCol w:w="1840"/>
        <w:gridCol w:w="1824"/>
        <w:gridCol w:w="1812"/>
        <w:gridCol w:w="1841"/>
      </w:tblGrid>
      <w:tr w:rsidR="007E2B32" w:rsidTr="00DB743A">
        <w:tc>
          <w:tcPr>
            <w:tcW w:w="1925" w:type="dxa"/>
          </w:tcPr>
          <w:p w:rsidR="007E2B32" w:rsidRDefault="007E2B32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ersion</w:t>
            </w:r>
          </w:p>
        </w:tc>
        <w:tc>
          <w:tcPr>
            <w:tcW w:w="1925" w:type="dxa"/>
          </w:tcPr>
          <w:p w:rsidR="007E2B32" w:rsidRDefault="007E2B32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édacteur</w:t>
            </w:r>
          </w:p>
        </w:tc>
        <w:tc>
          <w:tcPr>
            <w:tcW w:w="1925" w:type="dxa"/>
          </w:tcPr>
          <w:p w:rsidR="007E2B32" w:rsidRDefault="007E2B32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escription</w:t>
            </w:r>
          </w:p>
        </w:tc>
        <w:tc>
          <w:tcPr>
            <w:tcW w:w="1926" w:type="dxa"/>
          </w:tcPr>
          <w:p w:rsidR="007E2B32" w:rsidRDefault="007E2B32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e</w:t>
            </w:r>
          </w:p>
        </w:tc>
        <w:tc>
          <w:tcPr>
            <w:tcW w:w="1926" w:type="dxa"/>
          </w:tcPr>
          <w:p w:rsidR="007E2B32" w:rsidRDefault="007E2B32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lidation</w:t>
            </w:r>
          </w:p>
        </w:tc>
      </w:tr>
      <w:tr w:rsidR="007E2B32" w:rsidTr="00DB743A">
        <w:tc>
          <w:tcPr>
            <w:tcW w:w="1925" w:type="dxa"/>
          </w:tcPr>
          <w:p w:rsidR="007E2B32" w:rsidRDefault="007E2B32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0</w:t>
            </w:r>
          </w:p>
        </w:tc>
        <w:tc>
          <w:tcPr>
            <w:tcW w:w="1925" w:type="dxa"/>
          </w:tcPr>
          <w:p w:rsidR="007E2B32" w:rsidRDefault="007E2B32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AKLIT Zina</w:t>
            </w:r>
          </w:p>
        </w:tc>
        <w:tc>
          <w:tcPr>
            <w:tcW w:w="1925" w:type="dxa"/>
          </w:tcPr>
          <w:p w:rsidR="007E2B32" w:rsidRDefault="007E2B32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réation du document</w:t>
            </w:r>
          </w:p>
        </w:tc>
        <w:tc>
          <w:tcPr>
            <w:tcW w:w="1926" w:type="dxa"/>
          </w:tcPr>
          <w:p w:rsidR="007E2B32" w:rsidRDefault="007E2B32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/04/2017</w:t>
            </w:r>
          </w:p>
        </w:tc>
        <w:tc>
          <w:tcPr>
            <w:tcW w:w="1926" w:type="dxa"/>
          </w:tcPr>
          <w:p w:rsidR="007E2B32" w:rsidRDefault="007E2B32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TAKLIT Zina </w:t>
            </w:r>
          </w:p>
        </w:tc>
      </w:tr>
      <w:tr w:rsidR="007E2B32" w:rsidTr="00DB743A">
        <w:tc>
          <w:tcPr>
            <w:tcW w:w="1925" w:type="dxa"/>
          </w:tcPr>
          <w:p w:rsidR="007E2B32" w:rsidRDefault="007E2B32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1</w:t>
            </w:r>
          </w:p>
        </w:tc>
        <w:tc>
          <w:tcPr>
            <w:tcW w:w="1925" w:type="dxa"/>
          </w:tcPr>
          <w:p w:rsidR="007E2B32" w:rsidRDefault="007E2B32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YABDA Sadia</w:t>
            </w:r>
          </w:p>
        </w:tc>
        <w:tc>
          <w:tcPr>
            <w:tcW w:w="1925" w:type="dxa"/>
          </w:tcPr>
          <w:p w:rsidR="007E2B32" w:rsidRDefault="007E2B32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odification du document</w:t>
            </w:r>
          </w:p>
        </w:tc>
        <w:tc>
          <w:tcPr>
            <w:tcW w:w="1926" w:type="dxa"/>
          </w:tcPr>
          <w:p w:rsidR="007E2B32" w:rsidRDefault="007E2B32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/04/2017</w:t>
            </w:r>
          </w:p>
        </w:tc>
        <w:tc>
          <w:tcPr>
            <w:tcW w:w="1926" w:type="dxa"/>
          </w:tcPr>
          <w:p w:rsidR="007E2B32" w:rsidRDefault="007E2B32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</w:t>
            </w:r>
            <w:r w:rsidR="00FE7C14">
              <w:rPr>
                <w:shd w:val="clear" w:color="auto" w:fill="FFFFFF"/>
              </w:rPr>
              <w:t xml:space="preserve">AKLIT </w:t>
            </w:r>
            <w:r>
              <w:rPr>
                <w:shd w:val="clear" w:color="auto" w:fill="FFFFFF"/>
              </w:rPr>
              <w:t>Zina</w:t>
            </w:r>
          </w:p>
        </w:tc>
      </w:tr>
      <w:tr w:rsidR="007E2B32" w:rsidTr="00DB743A">
        <w:tc>
          <w:tcPr>
            <w:tcW w:w="1925" w:type="dxa"/>
          </w:tcPr>
          <w:p w:rsidR="007E2B32" w:rsidRDefault="007E2B32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2 </w:t>
            </w:r>
          </w:p>
        </w:tc>
        <w:tc>
          <w:tcPr>
            <w:tcW w:w="1925" w:type="dxa"/>
          </w:tcPr>
          <w:p w:rsidR="00BE4864" w:rsidRPr="00EC225E" w:rsidRDefault="00BE4864" w:rsidP="00DB743A">
            <w:pPr>
              <w:rPr>
                <w:shd w:val="clear" w:color="auto" w:fill="FFFFFF"/>
                <w:lang w:val="en-US"/>
              </w:rPr>
            </w:pPr>
            <w:r w:rsidRPr="00EC225E">
              <w:rPr>
                <w:shd w:val="clear" w:color="auto" w:fill="FFFFFF"/>
                <w:lang w:val="en-US"/>
              </w:rPr>
              <w:t xml:space="preserve">YEBDA Sadia </w:t>
            </w:r>
          </w:p>
          <w:p w:rsidR="007E2B32" w:rsidRPr="00EC225E" w:rsidRDefault="007E2B32" w:rsidP="00DB743A">
            <w:pPr>
              <w:rPr>
                <w:shd w:val="clear" w:color="auto" w:fill="FFFFFF"/>
                <w:lang w:val="en-US"/>
              </w:rPr>
            </w:pPr>
            <w:r w:rsidRPr="00EC225E">
              <w:rPr>
                <w:shd w:val="clear" w:color="auto" w:fill="FFFFFF"/>
                <w:lang w:val="en-US"/>
              </w:rPr>
              <w:t xml:space="preserve">IHADADENE </w:t>
            </w:r>
            <w:proofErr w:type="spellStart"/>
            <w:r w:rsidRPr="00EC225E">
              <w:rPr>
                <w:shd w:val="clear" w:color="auto" w:fill="FFFFFF"/>
                <w:lang w:val="en-US"/>
              </w:rPr>
              <w:t>Thinhinane</w:t>
            </w:r>
            <w:proofErr w:type="spellEnd"/>
          </w:p>
          <w:p w:rsidR="007E2B32" w:rsidRPr="00EC225E" w:rsidRDefault="00EC225E" w:rsidP="00DB743A">
            <w:pPr>
              <w:rPr>
                <w:shd w:val="clear" w:color="auto" w:fill="FFFFFF"/>
                <w:lang w:val="en-US"/>
              </w:rPr>
            </w:pPr>
            <w:r w:rsidRPr="00EC225E">
              <w:rPr>
                <w:shd w:val="clear" w:color="auto" w:fill="FFFFFF"/>
                <w:lang w:val="en-US"/>
              </w:rPr>
              <w:t>TAKLIT</w:t>
            </w:r>
            <w:r w:rsidR="007E2B32" w:rsidRPr="00EC225E">
              <w:rPr>
                <w:shd w:val="clear" w:color="auto" w:fill="FFFFFF"/>
                <w:lang w:val="en-US"/>
              </w:rPr>
              <w:t xml:space="preserve"> Zina</w:t>
            </w:r>
          </w:p>
        </w:tc>
        <w:tc>
          <w:tcPr>
            <w:tcW w:w="1925" w:type="dxa"/>
          </w:tcPr>
          <w:p w:rsidR="007E2B32" w:rsidRDefault="007E2B32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odification du document</w:t>
            </w:r>
            <w:r w:rsidR="00BE4864">
              <w:rPr>
                <w:shd w:val="clear" w:color="auto" w:fill="FFFFFF"/>
              </w:rPr>
              <w:t xml:space="preserve"> et Mise en page</w:t>
            </w:r>
          </w:p>
        </w:tc>
        <w:tc>
          <w:tcPr>
            <w:tcW w:w="1926" w:type="dxa"/>
          </w:tcPr>
          <w:p w:rsidR="007E2B32" w:rsidRDefault="007E2B32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2/05/2017</w:t>
            </w:r>
          </w:p>
        </w:tc>
        <w:tc>
          <w:tcPr>
            <w:tcW w:w="1926" w:type="dxa"/>
          </w:tcPr>
          <w:p w:rsidR="007E2B32" w:rsidRDefault="007E2B32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HADADENE </w:t>
            </w:r>
            <w:proofErr w:type="spellStart"/>
            <w:r>
              <w:rPr>
                <w:shd w:val="clear" w:color="auto" w:fill="FFFFFF"/>
              </w:rPr>
              <w:t>Thinhinane</w:t>
            </w:r>
            <w:proofErr w:type="spellEnd"/>
          </w:p>
          <w:p w:rsidR="00BE4864" w:rsidRDefault="00BE4864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TAKLIT ZINA </w:t>
            </w:r>
          </w:p>
          <w:p w:rsidR="00BE4864" w:rsidRDefault="00BE4864" w:rsidP="00DB7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YEBDA Sadia </w:t>
            </w:r>
          </w:p>
        </w:tc>
      </w:tr>
    </w:tbl>
    <w:p w:rsidR="007E2B32" w:rsidRDefault="007E2B32" w:rsidP="009A47C8">
      <w:pPr>
        <w:pStyle w:val="GrandTitre"/>
        <w:rPr>
          <w:u w:val="none"/>
        </w:rPr>
      </w:pPr>
    </w:p>
    <w:bookmarkEnd w:id="2"/>
    <w:p w:rsidR="0096703B" w:rsidRPr="0096703B" w:rsidRDefault="0096703B" w:rsidP="0096703B"/>
    <w:p w:rsidR="0096703B" w:rsidRPr="0096703B" w:rsidRDefault="0096703B" w:rsidP="0096703B"/>
    <w:p w:rsidR="0096703B" w:rsidRPr="0096703B" w:rsidRDefault="0096703B" w:rsidP="0096703B"/>
    <w:p w:rsidR="0096703B" w:rsidRPr="0096703B" w:rsidRDefault="0096703B" w:rsidP="0096703B"/>
    <w:p w:rsidR="0096703B" w:rsidRPr="0096703B" w:rsidRDefault="0096703B" w:rsidP="0096703B"/>
    <w:p w:rsidR="0096703B" w:rsidRPr="0096703B" w:rsidRDefault="0096703B" w:rsidP="0096703B"/>
    <w:p w:rsidR="0096703B" w:rsidRPr="0096703B" w:rsidRDefault="0096703B" w:rsidP="0096703B"/>
    <w:p w:rsidR="0096703B" w:rsidRPr="0096703B" w:rsidRDefault="0096703B" w:rsidP="0096703B"/>
    <w:p w:rsidR="0096703B" w:rsidRPr="0096703B" w:rsidRDefault="0096703B" w:rsidP="0096703B"/>
    <w:p w:rsidR="0096703B" w:rsidRPr="0096703B" w:rsidRDefault="0096703B" w:rsidP="0096703B"/>
    <w:p w:rsidR="0096703B" w:rsidRPr="0096703B" w:rsidRDefault="0096703B" w:rsidP="0096703B"/>
    <w:p w:rsidR="0096703B" w:rsidRPr="0096703B" w:rsidRDefault="0096703B" w:rsidP="0096703B"/>
    <w:p w:rsidR="0096703B" w:rsidRPr="0096703B" w:rsidRDefault="0096703B" w:rsidP="0096703B"/>
    <w:p w:rsidR="0096703B" w:rsidRPr="0096703B" w:rsidRDefault="0096703B" w:rsidP="0096703B"/>
    <w:p w:rsidR="0096703B" w:rsidRPr="0096703B" w:rsidRDefault="0096703B" w:rsidP="0096703B"/>
    <w:p w:rsidR="0096703B" w:rsidRPr="0096703B" w:rsidRDefault="0096703B" w:rsidP="0096703B"/>
    <w:p w:rsidR="0096703B" w:rsidRPr="0096703B" w:rsidRDefault="0096703B" w:rsidP="0096703B"/>
    <w:p w:rsidR="0096703B" w:rsidRPr="0096703B" w:rsidRDefault="0096703B" w:rsidP="0096703B"/>
    <w:p w:rsidR="0096703B" w:rsidRPr="0096703B" w:rsidRDefault="0096703B" w:rsidP="0096703B"/>
    <w:p w:rsidR="0096703B" w:rsidRPr="0096703B" w:rsidRDefault="0096703B" w:rsidP="0096703B"/>
    <w:p w:rsidR="004B0A0C" w:rsidRDefault="004B0A0C" w:rsidP="009A47C8">
      <w:pPr>
        <w:pStyle w:val="GrandTitre"/>
        <w:tabs>
          <w:tab w:val="left" w:pos="2670"/>
        </w:tabs>
        <w:rPr>
          <w:b w:val="0"/>
          <w:bCs w:val="0"/>
          <w:color w:val="auto"/>
          <w:sz w:val="20"/>
          <w:szCs w:val="22"/>
          <w:u w:val="none"/>
        </w:rPr>
      </w:pPr>
      <w:bookmarkStart w:id="3" w:name="_Toc479975779"/>
    </w:p>
    <w:p w:rsidR="00743F1A" w:rsidRDefault="00743F1A" w:rsidP="009A47C8">
      <w:pPr>
        <w:pStyle w:val="GrandTitre"/>
        <w:tabs>
          <w:tab w:val="left" w:pos="2670"/>
        </w:tabs>
        <w:rPr>
          <w:b w:val="0"/>
          <w:bCs w:val="0"/>
          <w:color w:val="auto"/>
          <w:sz w:val="20"/>
          <w:szCs w:val="22"/>
          <w:u w:val="none"/>
        </w:rPr>
      </w:pPr>
    </w:p>
    <w:p w:rsidR="00743F1A" w:rsidRDefault="00743F1A" w:rsidP="009A47C8">
      <w:pPr>
        <w:pStyle w:val="GrandTitre"/>
        <w:tabs>
          <w:tab w:val="left" w:pos="2670"/>
        </w:tabs>
        <w:rPr>
          <w:b w:val="0"/>
          <w:bCs w:val="0"/>
          <w:color w:val="auto"/>
          <w:sz w:val="20"/>
          <w:szCs w:val="22"/>
          <w:u w:val="none"/>
        </w:rPr>
      </w:pPr>
    </w:p>
    <w:p w:rsidR="00743F1A" w:rsidRDefault="00743F1A" w:rsidP="009A47C8">
      <w:pPr>
        <w:pStyle w:val="GrandTitre"/>
        <w:tabs>
          <w:tab w:val="left" w:pos="2670"/>
        </w:tabs>
        <w:rPr>
          <w:b w:val="0"/>
          <w:bCs w:val="0"/>
          <w:color w:val="auto"/>
          <w:sz w:val="20"/>
          <w:szCs w:val="22"/>
          <w:u w:val="none"/>
        </w:rPr>
      </w:pPr>
    </w:p>
    <w:p w:rsidR="00743F1A" w:rsidRDefault="00743F1A" w:rsidP="009A47C8">
      <w:pPr>
        <w:pStyle w:val="GrandTitre"/>
        <w:tabs>
          <w:tab w:val="left" w:pos="2670"/>
        </w:tabs>
        <w:rPr>
          <w:b w:val="0"/>
          <w:bCs w:val="0"/>
          <w:color w:val="auto"/>
          <w:sz w:val="20"/>
          <w:szCs w:val="22"/>
          <w:u w:val="none"/>
        </w:rPr>
      </w:pPr>
    </w:p>
    <w:p w:rsidR="00743F1A" w:rsidRPr="00743F1A" w:rsidRDefault="00743F1A" w:rsidP="009A47C8">
      <w:pPr>
        <w:pStyle w:val="GrandTitre"/>
        <w:tabs>
          <w:tab w:val="left" w:pos="2670"/>
        </w:tabs>
        <w:rPr>
          <w:color w:val="007FFF"/>
        </w:rPr>
        <w:sectPr w:rsidR="00743F1A" w:rsidRPr="00743F1A" w:rsidSect="00C151FF">
          <w:headerReference w:type="default" r:id="rId9"/>
          <w:headerReference w:type="first" r:id="rId10"/>
          <w:footerReference w:type="first" r:id="rId11"/>
          <w:pgSz w:w="11906" w:h="16838"/>
          <w:pgMar w:top="0" w:right="1417" w:bottom="1417" w:left="1417" w:header="708" w:footer="708" w:gutter="0"/>
          <w:cols w:space="708"/>
          <w:titlePg/>
          <w:docGrid w:linePitch="360"/>
        </w:sectPr>
      </w:pPr>
    </w:p>
    <w:p w:rsidR="00EC225E" w:rsidRDefault="00EC225E" w:rsidP="00743F1A">
      <w:pPr>
        <w:spacing w:before="0" w:after="160"/>
        <w:rPr>
          <w:color w:val="007FFF"/>
          <w:sz w:val="28"/>
          <w:szCs w:val="28"/>
        </w:rPr>
      </w:pPr>
    </w:p>
    <w:sdt>
      <w:sdtPr>
        <w:id w:val="-15783566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0"/>
          <w:szCs w:val="22"/>
          <w:lang w:eastAsia="en-US"/>
        </w:rPr>
      </w:sdtEndPr>
      <w:sdtContent>
        <w:p w:rsidR="00EF3AE7" w:rsidRDefault="00EF3AE7">
          <w:pPr>
            <w:pStyle w:val="En-ttedetabledesmatires"/>
          </w:pPr>
          <w:r>
            <w:t>Table des matières</w:t>
          </w:r>
        </w:p>
        <w:p w:rsidR="00EF3AE7" w:rsidRDefault="00EF3A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25574" w:history="1">
            <w:r w:rsidRPr="00CA6AF7">
              <w:rPr>
                <w:rStyle w:val="Lienhypertexte"/>
                <w:noProof/>
              </w:rPr>
              <w:t>A propos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AE7" w:rsidRDefault="00EF3A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25575" w:history="1">
            <w:r w:rsidRPr="00CA6AF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6AF7">
              <w:rPr>
                <w:rStyle w:val="Lienhypertexte"/>
                <w:noProof/>
              </w:rPr>
              <w:t>Rôles des me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AE7" w:rsidRDefault="00EF3A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25576" w:history="1">
            <w:r w:rsidRPr="00CA6AF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6AF7">
              <w:rPr>
                <w:rStyle w:val="Lienhypertexte"/>
                <w:noProof/>
              </w:rPr>
              <w:t>Description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AE7" w:rsidRDefault="00EF3A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25577" w:history="1">
            <w:r w:rsidRPr="00CA6AF7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6AF7">
              <w:rPr>
                <w:rStyle w:val="Lienhypertexte"/>
                <w:noProof/>
              </w:rPr>
              <w:t>Chef d'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AE7" w:rsidRDefault="00EF3A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25578" w:history="1">
            <w:r w:rsidRPr="00CA6AF7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6AF7">
              <w:rPr>
                <w:rStyle w:val="Lienhypertexte"/>
                <w:noProof/>
              </w:rPr>
              <w:t>Responsable de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AE7" w:rsidRDefault="00EF3A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25579" w:history="1">
            <w:r w:rsidRPr="00CA6AF7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6AF7">
              <w:rPr>
                <w:rStyle w:val="Lienhypertexte"/>
                <w:noProof/>
              </w:rPr>
              <w:t>Développ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AE7" w:rsidRDefault="00EF3A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25580" w:history="1">
            <w:r w:rsidRPr="00CA6AF7">
              <w:rPr>
                <w:rStyle w:val="Lienhypertexte"/>
                <w:noProof/>
                <w:lang w:val="fr"/>
              </w:rPr>
              <w:t>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6AF7">
              <w:rPr>
                <w:rStyle w:val="Lienhypertexte"/>
                <w:noProof/>
                <w:lang w:val="fr"/>
              </w:rPr>
              <w:t>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AE7" w:rsidRDefault="00EF3A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25581" w:history="1">
            <w:r w:rsidRPr="00CA6AF7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6AF7">
              <w:rPr>
                <w:rStyle w:val="Lienhypertexte"/>
                <w:noProof/>
              </w:rPr>
              <w:t>Administrateur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AE7" w:rsidRDefault="00EF3AE7">
          <w:r>
            <w:rPr>
              <w:b/>
              <w:bCs/>
            </w:rPr>
            <w:fldChar w:fldCharType="end"/>
          </w:r>
        </w:p>
      </w:sdtContent>
    </w:sdt>
    <w:p w:rsidR="00743F1A" w:rsidRDefault="00743F1A" w:rsidP="00743F1A">
      <w:pPr>
        <w:spacing w:before="0" w:after="160"/>
      </w:pPr>
      <w:r>
        <w:br w:type="page"/>
      </w:r>
      <w:bookmarkStart w:id="5" w:name="_GoBack"/>
      <w:bookmarkEnd w:id="5"/>
    </w:p>
    <w:p w:rsidR="00633A37" w:rsidRDefault="00633A37" w:rsidP="00633A37">
      <w:pPr>
        <w:pStyle w:val="Titre1"/>
        <w:numPr>
          <w:ilvl w:val="0"/>
          <w:numId w:val="0"/>
        </w:numPr>
        <w:ind w:left="720" w:hanging="360"/>
      </w:pPr>
      <w:bookmarkStart w:id="6" w:name="_Toc483231087"/>
      <w:bookmarkStart w:id="7" w:name="_Toc483231232"/>
      <w:bookmarkStart w:id="8" w:name="_Toc483325574"/>
      <w:r>
        <w:lastRenderedPageBreak/>
        <w:t>A propos du document</w:t>
      </w:r>
      <w:bookmarkEnd w:id="8"/>
      <w:r>
        <w:tab/>
      </w:r>
    </w:p>
    <w:p w:rsidR="00633A37" w:rsidRDefault="00BF4DC8" w:rsidP="00633A37">
      <w:pPr>
        <w:rPr>
          <w:lang w:val="fr"/>
        </w:rPr>
      </w:pPr>
      <w:r>
        <w:rPr>
          <w:lang w:val="fr"/>
        </w:rPr>
        <w:t>La ressource humaine est la ressource la plus critique dans n’importe quelle entreprise, assurer la bonne organisation et coordination de cette ressource et la clé de sa réussite.</w:t>
      </w:r>
    </w:p>
    <w:p w:rsidR="00BF4DC8" w:rsidRPr="00633A37" w:rsidRDefault="00BF4DC8" w:rsidP="00A96A25">
      <w:pPr>
        <w:rPr>
          <w:lang w:val="fr"/>
        </w:rPr>
      </w:pPr>
      <w:r>
        <w:rPr>
          <w:lang w:val="fr"/>
        </w:rPr>
        <w:t xml:space="preserve">Comme </w:t>
      </w:r>
      <w:r w:rsidR="00A96A25">
        <w:rPr>
          <w:lang w:val="fr"/>
        </w:rPr>
        <w:t>dans toute entreprise, chaque poste est occupé selon les qualifications requises. Ce document décrit les membres de notre entreprise 2Tech ainsi que leurs rôles.</w:t>
      </w:r>
    </w:p>
    <w:p w:rsidR="0096703B" w:rsidRDefault="0096703B" w:rsidP="007E2B32">
      <w:pPr>
        <w:pStyle w:val="Titre1"/>
        <w:numPr>
          <w:ilvl w:val="0"/>
          <w:numId w:val="11"/>
        </w:numPr>
      </w:pPr>
      <w:bookmarkStart w:id="9" w:name="_Toc483325575"/>
      <w:r w:rsidRPr="001100C6">
        <w:t>Rôles des membres</w:t>
      </w:r>
      <w:bookmarkEnd w:id="6"/>
      <w:bookmarkEnd w:id="7"/>
      <w:bookmarkEnd w:id="9"/>
      <w:r w:rsidRPr="001100C6">
        <w:t> </w:t>
      </w:r>
      <w:bookmarkEnd w:id="3"/>
    </w:p>
    <w:p w:rsidR="001100C6" w:rsidRPr="001100C6" w:rsidRDefault="001100C6" w:rsidP="001100C6">
      <w:r>
        <w:t xml:space="preserve">Voici un tableau illustrant les rôles des membres de l’équipe : 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703B" w:rsidRPr="0096703B" w:rsidTr="00466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6703B" w:rsidRPr="001100C6" w:rsidRDefault="0096703B" w:rsidP="00466FDB">
            <w:pPr>
              <w:rPr>
                <w:b w:val="0"/>
                <w:bCs w:val="0"/>
                <w:szCs w:val="20"/>
              </w:rPr>
            </w:pPr>
            <w:r w:rsidRPr="001100C6">
              <w:rPr>
                <w:b w:val="0"/>
                <w:bCs w:val="0"/>
                <w:szCs w:val="20"/>
              </w:rPr>
              <w:t>Nom et prénom</w:t>
            </w:r>
          </w:p>
        </w:tc>
        <w:tc>
          <w:tcPr>
            <w:tcW w:w="3021" w:type="dxa"/>
          </w:tcPr>
          <w:p w:rsidR="0096703B" w:rsidRPr="001100C6" w:rsidRDefault="0096703B" w:rsidP="00466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 w:rsidRPr="001100C6">
              <w:rPr>
                <w:b w:val="0"/>
                <w:bCs w:val="0"/>
                <w:szCs w:val="20"/>
              </w:rPr>
              <w:t xml:space="preserve">Rôle </w:t>
            </w:r>
          </w:p>
        </w:tc>
        <w:tc>
          <w:tcPr>
            <w:tcW w:w="3021" w:type="dxa"/>
          </w:tcPr>
          <w:p w:rsidR="0096703B" w:rsidRPr="001100C6" w:rsidRDefault="0096703B" w:rsidP="00466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 w:rsidRPr="001100C6">
              <w:rPr>
                <w:b w:val="0"/>
                <w:bCs w:val="0"/>
                <w:szCs w:val="20"/>
              </w:rPr>
              <w:t>Abréviation</w:t>
            </w:r>
          </w:p>
        </w:tc>
      </w:tr>
      <w:tr w:rsidR="0096703B" w:rsidRPr="0096703B" w:rsidTr="004B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:rsidR="0096703B" w:rsidRPr="001100C6" w:rsidRDefault="00D653E1" w:rsidP="00466FDB">
            <w:pPr>
              <w:rPr>
                <w:b w:val="0"/>
                <w:bCs w:val="0"/>
                <w:color w:val="03A9F4"/>
                <w:szCs w:val="20"/>
                <w:u w:val="single"/>
              </w:rPr>
            </w:pPr>
            <w:r>
              <w:rPr>
                <w:rFonts w:cs="Calibri"/>
                <w:b w:val="0"/>
                <w:bCs w:val="0"/>
                <w:szCs w:val="20"/>
                <w:lang w:val="fr"/>
              </w:rPr>
              <w:t>TAKLIT</w:t>
            </w:r>
            <w:r w:rsidR="0096703B" w:rsidRPr="001100C6">
              <w:rPr>
                <w:rFonts w:cs="Calibri"/>
                <w:b w:val="0"/>
                <w:bCs w:val="0"/>
                <w:szCs w:val="20"/>
                <w:lang w:val="fr"/>
              </w:rPr>
              <w:t xml:space="preserve"> Zina  </w:t>
            </w:r>
          </w:p>
        </w:tc>
        <w:tc>
          <w:tcPr>
            <w:tcW w:w="3021" w:type="dxa"/>
            <w:shd w:val="clear" w:color="auto" w:fill="FFFFFF" w:themeFill="background1"/>
          </w:tcPr>
          <w:p w:rsidR="0096703B" w:rsidRPr="001100C6" w:rsidRDefault="0096703B" w:rsidP="0046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100C6">
              <w:rPr>
                <w:szCs w:val="20"/>
              </w:rPr>
              <w:t xml:space="preserve">Chef de projet </w:t>
            </w:r>
          </w:p>
        </w:tc>
        <w:tc>
          <w:tcPr>
            <w:tcW w:w="3021" w:type="dxa"/>
            <w:shd w:val="clear" w:color="auto" w:fill="FFFFFF" w:themeFill="background1"/>
          </w:tcPr>
          <w:p w:rsidR="0096703B" w:rsidRPr="001100C6" w:rsidRDefault="009A47C8" w:rsidP="0046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DP.</w:t>
            </w:r>
          </w:p>
        </w:tc>
      </w:tr>
      <w:tr w:rsidR="0096703B" w:rsidRPr="0096703B" w:rsidTr="004B0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:rsidR="0096703B" w:rsidRPr="001100C6" w:rsidRDefault="00D653E1" w:rsidP="00466FDB">
            <w:pPr>
              <w:rPr>
                <w:rFonts w:cs="Calibri"/>
                <w:szCs w:val="20"/>
                <w:lang w:val="fr"/>
              </w:rPr>
            </w:pPr>
            <w:r>
              <w:rPr>
                <w:rFonts w:cs="Calibri"/>
                <w:b w:val="0"/>
                <w:bCs w:val="0"/>
                <w:szCs w:val="20"/>
                <w:lang w:val="fr"/>
              </w:rPr>
              <w:t xml:space="preserve"> IHADADENE </w:t>
            </w:r>
            <w:proofErr w:type="spellStart"/>
            <w:r w:rsidRPr="001100C6">
              <w:rPr>
                <w:rFonts w:cs="Calibri"/>
                <w:b w:val="0"/>
                <w:bCs w:val="0"/>
                <w:szCs w:val="20"/>
                <w:lang w:val="fr"/>
              </w:rPr>
              <w:t>Thinhinane</w:t>
            </w:r>
            <w:proofErr w:type="spellEnd"/>
            <w:r w:rsidRPr="001100C6">
              <w:rPr>
                <w:rFonts w:cs="Calibri"/>
                <w:b w:val="0"/>
                <w:bCs w:val="0"/>
                <w:szCs w:val="20"/>
                <w:lang w:val="fr"/>
              </w:rPr>
              <w:t xml:space="preserve"> </w:t>
            </w:r>
          </w:p>
        </w:tc>
        <w:tc>
          <w:tcPr>
            <w:tcW w:w="3021" w:type="dxa"/>
            <w:shd w:val="clear" w:color="auto" w:fill="FFFFFF" w:themeFill="background1"/>
          </w:tcPr>
          <w:p w:rsidR="0096703B" w:rsidRPr="001100C6" w:rsidRDefault="0096703B" w:rsidP="0046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00C6">
              <w:rPr>
                <w:szCs w:val="20"/>
              </w:rPr>
              <w:t>Responsable Qualité</w:t>
            </w:r>
          </w:p>
        </w:tc>
        <w:tc>
          <w:tcPr>
            <w:tcW w:w="3021" w:type="dxa"/>
            <w:shd w:val="clear" w:color="auto" w:fill="FFFFFF" w:themeFill="background1"/>
          </w:tcPr>
          <w:p w:rsidR="0096703B" w:rsidRPr="001100C6" w:rsidRDefault="0096703B" w:rsidP="0046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00C6">
              <w:rPr>
                <w:szCs w:val="20"/>
              </w:rPr>
              <w:t>QR</w:t>
            </w:r>
            <w:r w:rsidR="009A47C8">
              <w:rPr>
                <w:szCs w:val="20"/>
              </w:rPr>
              <w:t>.</w:t>
            </w:r>
          </w:p>
        </w:tc>
      </w:tr>
      <w:tr w:rsidR="0096703B" w:rsidRPr="0096703B" w:rsidTr="004B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:rsidR="0096703B" w:rsidRPr="001100C6" w:rsidRDefault="00D653E1" w:rsidP="00466FDB">
            <w:pPr>
              <w:rPr>
                <w:b w:val="0"/>
                <w:bCs w:val="0"/>
                <w:color w:val="03A9F4"/>
                <w:szCs w:val="20"/>
                <w:u w:val="single"/>
              </w:rPr>
            </w:pPr>
            <w:r>
              <w:rPr>
                <w:rFonts w:cs="Calibri"/>
                <w:b w:val="0"/>
                <w:bCs w:val="0"/>
                <w:szCs w:val="20"/>
                <w:lang w:val="fr"/>
              </w:rPr>
              <w:t xml:space="preserve">OUKEHENNICHE </w:t>
            </w:r>
            <w:r w:rsidRPr="001100C6">
              <w:rPr>
                <w:rFonts w:cs="Calibri"/>
                <w:b w:val="0"/>
                <w:bCs w:val="0"/>
                <w:szCs w:val="20"/>
                <w:lang w:val="fr"/>
              </w:rPr>
              <w:t>Abdelkrim</w:t>
            </w:r>
          </w:p>
        </w:tc>
        <w:tc>
          <w:tcPr>
            <w:tcW w:w="3021" w:type="dxa"/>
            <w:shd w:val="clear" w:color="auto" w:fill="FFFFFF" w:themeFill="background1"/>
          </w:tcPr>
          <w:p w:rsidR="0096703B" w:rsidRPr="001100C6" w:rsidRDefault="0096703B" w:rsidP="0046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100C6">
              <w:rPr>
                <w:szCs w:val="20"/>
              </w:rPr>
              <w:t>Développeur</w:t>
            </w:r>
            <w:r w:rsidR="008A4228">
              <w:rPr>
                <w:szCs w:val="20"/>
              </w:rPr>
              <w:t>-</w:t>
            </w:r>
            <w:r w:rsidR="001100C6">
              <w:rPr>
                <w:szCs w:val="20"/>
              </w:rPr>
              <w:t>Web</w:t>
            </w:r>
          </w:p>
        </w:tc>
        <w:tc>
          <w:tcPr>
            <w:tcW w:w="3021" w:type="dxa"/>
            <w:shd w:val="clear" w:color="auto" w:fill="FFFFFF" w:themeFill="background1"/>
          </w:tcPr>
          <w:p w:rsidR="0096703B" w:rsidRPr="001100C6" w:rsidRDefault="009A47C8" w:rsidP="0046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DEV.</w:t>
            </w:r>
          </w:p>
        </w:tc>
      </w:tr>
      <w:tr w:rsidR="0096703B" w:rsidRPr="0096703B" w:rsidTr="004B0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:rsidR="0096703B" w:rsidRPr="001100C6" w:rsidRDefault="001C2E7D" w:rsidP="00466FDB">
            <w:pPr>
              <w:rPr>
                <w:b w:val="0"/>
                <w:bCs w:val="0"/>
                <w:color w:val="03A9F4"/>
                <w:szCs w:val="20"/>
                <w:u w:val="single"/>
              </w:rPr>
            </w:pPr>
            <w:r>
              <w:rPr>
                <w:rFonts w:cs="Calibri"/>
                <w:b w:val="0"/>
                <w:bCs w:val="0"/>
                <w:szCs w:val="20"/>
                <w:lang w:val="fr"/>
              </w:rPr>
              <w:t xml:space="preserve">BALAMANE </w:t>
            </w:r>
            <w:r w:rsidRPr="001100C6">
              <w:rPr>
                <w:rFonts w:cs="Calibri"/>
                <w:b w:val="0"/>
                <w:bCs w:val="0"/>
                <w:szCs w:val="20"/>
                <w:lang w:val="fr"/>
              </w:rPr>
              <w:t xml:space="preserve">Asma </w:t>
            </w:r>
          </w:p>
        </w:tc>
        <w:tc>
          <w:tcPr>
            <w:tcW w:w="3021" w:type="dxa"/>
            <w:shd w:val="clear" w:color="auto" w:fill="FFFFFF" w:themeFill="background1"/>
          </w:tcPr>
          <w:p w:rsidR="0096703B" w:rsidRPr="001100C6" w:rsidRDefault="004868DA" w:rsidP="0046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dministrateur de base de données.</w:t>
            </w:r>
          </w:p>
        </w:tc>
        <w:tc>
          <w:tcPr>
            <w:tcW w:w="3021" w:type="dxa"/>
            <w:shd w:val="clear" w:color="auto" w:fill="FFFFFF" w:themeFill="background1"/>
          </w:tcPr>
          <w:p w:rsidR="0096703B" w:rsidRPr="001100C6" w:rsidRDefault="009A47C8" w:rsidP="0046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DEV.</w:t>
            </w:r>
          </w:p>
        </w:tc>
      </w:tr>
      <w:tr w:rsidR="0096703B" w:rsidRPr="0096703B" w:rsidTr="004B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:rsidR="0096703B" w:rsidRPr="001100C6" w:rsidRDefault="001C2E7D" w:rsidP="00466FDB">
            <w:pPr>
              <w:rPr>
                <w:b w:val="0"/>
                <w:bCs w:val="0"/>
                <w:color w:val="03A9F4"/>
                <w:szCs w:val="20"/>
                <w:u w:val="single"/>
              </w:rPr>
            </w:pPr>
            <w:r>
              <w:rPr>
                <w:rFonts w:cs="Calibri"/>
                <w:b w:val="0"/>
                <w:bCs w:val="0"/>
                <w:szCs w:val="20"/>
                <w:lang w:val="fr"/>
              </w:rPr>
              <w:t>CHIKHAISSA Mahfoud</w:t>
            </w:r>
            <w:r w:rsidR="0096703B" w:rsidRPr="001100C6">
              <w:rPr>
                <w:rFonts w:cs="Calibri"/>
                <w:b w:val="0"/>
                <w:bCs w:val="0"/>
                <w:szCs w:val="20"/>
                <w:lang w:val="fr"/>
              </w:rPr>
              <w:t xml:space="preserve"> </w:t>
            </w:r>
          </w:p>
        </w:tc>
        <w:tc>
          <w:tcPr>
            <w:tcW w:w="3021" w:type="dxa"/>
            <w:shd w:val="clear" w:color="auto" w:fill="FFFFFF" w:themeFill="background1"/>
          </w:tcPr>
          <w:p w:rsidR="0096703B" w:rsidRPr="001100C6" w:rsidRDefault="009D304C" w:rsidP="0046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Développeur</w:t>
            </w:r>
            <w:r w:rsidR="004868DA">
              <w:t xml:space="preserve"> mobile </w:t>
            </w:r>
            <w:r>
              <w:t>-Designer</w:t>
            </w:r>
          </w:p>
        </w:tc>
        <w:tc>
          <w:tcPr>
            <w:tcW w:w="3021" w:type="dxa"/>
            <w:shd w:val="clear" w:color="auto" w:fill="FFFFFF" w:themeFill="background1"/>
          </w:tcPr>
          <w:p w:rsidR="0096703B" w:rsidRPr="001100C6" w:rsidRDefault="009A47C8" w:rsidP="0046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DEV.</w:t>
            </w:r>
          </w:p>
        </w:tc>
      </w:tr>
      <w:tr w:rsidR="0096703B" w:rsidRPr="0096703B" w:rsidTr="004B0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:rsidR="0096703B" w:rsidRPr="001100C6" w:rsidRDefault="001C2E7D" w:rsidP="00466FDB">
            <w:pPr>
              <w:rPr>
                <w:b w:val="0"/>
                <w:bCs w:val="0"/>
                <w:color w:val="03A9F4"/>
                <w:szCs w:val="20"/>
              </w:rPr>
            </w:pPr>
            <w:r>
              <w:rPr>
                <w:b w:val="0"/>
                <w:bCs w:val="0"/>
                <w:szCs w:val="20"/>
              </w:rPr>
              <w:t xml:space="preserve"> YEBDA </w:t>
            </w:r>
            <w:r w:rsidR="0096703B" w:rsidRPr="001100C6">
              <w:rPr>
                <w:b w:val="0"/>
                <w:bCs w:val="0"/>
                <w:szCs w:val="20"/>
              </w:rPr>
              <w:t xml:space="preserve">Sadia </w:t>
            </w:r>
          </w:p>
        </w:tc>
        <w:tc>
          <w:tcPr>
            <w:tcW w:w="3021" w:type="dxa"/>
            <w:shd w:val="clear" w:color="auto" w:fill="FFFFFF" w:themeFill="background1"/>
          </w:tcPr>
          <w:p w:rsidR="0096703B" w:rsidRPr="001100C6" w:rsidRDefault="004868DA" w:rsidP="0046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Développeur.</w:t>
            </w:r>
          </w:p>
        </w:tc>
        <w:tc>
          <w:tcPr>
            <w:tcW w:w="3021" w:type="dxa"/>
            <w:shd w:val="clear" w:color="auto" w:fill="FFFFFF" w:themeFill="background1"/>
          </w:tcPr>
          <w:p w:rsidR="0096703B" w:rsidRPr="001100C6" w:rsidRDefault="009A47C8" w:rsidP="0046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DEV.</w:t>
            </w:r>
          </w:p>
        </w:tc>
      </w:tr>
    </w:tbl>
    <w:p w:rsidR="009A47C8" w:rsidRDefault="00C151FF" w:rsidP="001100C6">
      <w:pPr>
        <w:rPr>
          <w:color w:val="03A9F4"/>
          <w:szCs w:val="20"/>
        </w:rPr>
      </w:pPr>
      <w:r w:rsidRPr="00C151FF">
        <w:rPr>
          <w:szCs w:val="20"/>
        </w:rPr>
        <w:t xml:space="preserve">Et </w:t>
      </w:r>
      <w:r>
        <w:rPr>
          <w:szCs w:val="20"/>
        </w:rPr>
        <w:t xml:space="preserve">voici l’organigramme de l’entreprise : </w:t>
      </w:r>
      <w:r w:rsidR="001100C6" w:rsidRPr="00C151FF">
        <w:rPr>
          <w:color w:val="03A9F4"/>
          <w:szCs w:val="20"/>
        </w:rPr>
        <w:tab/>
      </w:r>
      <w:r w:rsidR="001100C6" w:rsidRPr="00C151FF">
        <w:rPr>
          <w:color w:val="03A9F4"/>
          <w:szCs w:val="20"/>
        </w:rPr>
        <w:tab/>
      </w:r>
      <w:r w:rsidR="001100C6" w:rsidRPr="00C151FF">
        <w:rPr>
          <w:color w:val="03A9F4"/>
          <w:szCs w:val="20"/>
        </w:rPr>
        <w:tab/>
      </w:r>
    </w:p>
    <w:p w:rsidR="00EB075C" w:rsidRDefault="001100C6" w:rsidP="00EB075C">
      <w:pPr>
        <w:keepNext/>
      </w:pPr>
      <w:r w:rsidRPr="00C151FF">
        <w:rPr>
          <w:color w:val="03A9F4"/>
          <w:szCs w:val="20"/>
        </w:rPr>
        <w:tab/>
      </w:r>
      <w:r w:rsidR="00EB075C">
        <w:rPr>
          <w:noProof/>
          <w:color w:val="03A9F4"/>
          <w:szCs w:val="20"/>
          <w:lang w:eastAsia="fr-FR"/>
        </w:rPr>
        <w:drawing>
          <wp:inline distT="0" distB="0" distL="0" distR="0">
            <wp:extent cx="6400800" cy="3200400"/>
            <wp:effectExtent l="0" t="0" r="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100C6" w:rsidRPr="00EB075C" w:rsidRDefault="00EB075C" w:rsidP="00EB075C">
      <w:pPr>
        <w:pStyle w:val="Lgende"/>
        <w:jc w:val="center"/>
        <w:rPr>
          <w:i w:val="0"/>
          <w:iCs w:val="0"/>
          <w:color w:val="03A9F4"/>
          <w:szCs w:val="20"/>
        </w:rPr>
      </w:pPr>
      <w:r w:rsidRPr="00EB075C">
        <w:rPr>
          <w:i w:val="0"/>
          <w:iCs w:val="0"/>
        </w:rPr>
        <w:t xml:space="preserve">Figure </w:t>
      </w:r>
      <w:r w:rsidRPr="00EB075C">
        <w:rPr>
          <w:i w:val="0"/>
          <w:iCs w:val="0"/>
        </w:rPr>
        <w:fldChar w:fldCharType="begin"/>
      </w:r>
      <w:r w:rsidRPr="00EB075C">
        <w:rPr>
          <w:i w:val="0"/>
          <w:iCs w:val="0"/>
        </w:rPr>
        <w:instrText xml:space="preserve"> STYLEREF 1 \s </w:instrText>
      </w:r>
      <w:r w:rsidRPr="00EB075C">
        <w:rPr>
          <w:i w:val="0"/>
          <w:iCs w:val="0"/>
        </w:rPr>
        <w:fldChar w:fldCharType="separate"/>
      </w:r>
      <w:r w:rsidRPr="00EB075C">
        <w:rPr>
          <w:rFonts w:hint="cs"/>
          <w:i w:val="0"/>
          <w:iCs w:val="0"/>
          <w:noProof/>
          <w:cs/>
        </w:rPr>
        <w:t>‎</w:t>
      </w:r>
      <w:r w:rsidRPr="00EB075C">
        <w:rPr>
          <w:i w:val="0"/>
          <w:iCs w:val="0"/>
          <w:noProof/>
        </w:rPr>
        <w:t>1</w:t>
      </w:r>
      <w:r w:rsidRPr="00EB075C">
        <w:rPr>
          <w:i w:val="0"/>
          <w:iCs w:val="0"/>
        </w:rPr>
        <w:fldChar w:fldCharType="end"/>
      </w:r>
      <w:r w:rsidRPr="00EB075C">
        <w:rPr>
          <w:i w:val="0"/>
          <w:iCs w:val="0"/>
        </w:rPr>
        <w:noBreakHyphen/>
      </w:r>
      <w:r w:rsidRPr="00EB075C">
        <w:rPr>
          <w:i w:val="0"/>
          <w:iCs w:val="0"/>
        </w:rPr>
        <w:fldChar w:fldCharType="begin"/>
      </w:r>
      <w:r w:rsidRPr="00EB075C">
        <w:rPr>
          <w:i w:val="0"/>
          <w:iCs w:val="0"/>
        </w:rPr>
        <w:instrText xml:space="preserve"> SEQ Figure \* ARABIC \s 1 </w:instrText>
      </w:r>
      <w:r w:rsidRPr="00EB075C">
        <w:rPr>
          <w:i w:val="0"/>
          <w:iCs w:val="0"/>
        </w:rPr>
        <w:fldChar w:fldCharType="separate"/>
      </w:r>
      <w:r w:rsidRPr="00EB075C">
        <w:rPr>
          <w:i w:val="0"/>
          <w:iCs w:val="0"/>
          <w:noProof/>
        </w:rPr>
        <w:t>1</w:t>
      </w:r>
      <w:r w:rsidRPr="00EB075C">
        <w:rPr>
          <w:i w:val="0"/>
          <w:iCs w:val="0"/>
        </w:rPr>
        <w:fldChar w:fldCharType="end"/>
      </w:r>
      <w:r w:rsidRPr="00EB075C">
        <w:rPr>
          <w:i w:val="0"/>
          <w:iCs w:val="0"/>
        </w:rPr>
        <w:t xml:space="preserve"> Organigramme de l'entreprise</w:t>
      </w:r>
    </w:p>
    <w:p w:rsidR="00264C42" w:rsidRDefault="004B0A0C" w:rsidP="00EB075C">
      <w:pPr>
        <w:pStyle w:val="SousTitre"/>
        <w:rPr>
          <w:rFonts w:asciiTheme="minorHAnsi" w:hAnsiTheme="minorHAnsi"/>
        </w:rPr>
      </w:pPr>
      <w:bookmarkStart w:id="10" w:name="_Toc479975782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77EA6B" wp14:editId="7E68F51E">
                <wp:simplePos x="0" y="0"/>
                <wp:positionH relativeFrom="column">
                  <wp:posOffset>62230</wp:posOffset>
                </wp:positionH>
                <wp:positionV relativeFrom="paragraph">
                  <wp:posOffset>4051300</wp:posOffset>
                </wp:positionV>
                <wp:extent cx="6021070" cy="635"/>
                <wp:effectExtent l="0" t="0" r="0" b="1841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B0A0C" w:rsidRPr="004C1F01" w:rsidRDefault="004B0A0C" w:rsidP="004B0A0C">
                            <w:pPr>
                              <w:pStyle w:val="Lgende"/>
                              <w:jc w:val="center"/>
                              <w:rPr>
                                <w:rFonts w:cs="Calibri"/>
                                <w:b/>
                                <w:bCs/>
                                <w:noProof/>
                                <w:color w:val="037566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r w:rsidR="008A689C">
                              <w:fldChar w:fldCharType="begin"/>
                            </w:r>
                            <w:r w:rsidR="008A689C">
                              <w:instrText xml:space="preserve"> STYLEREF 1 \s </w:instrText>
                            </w:r>
                            <w:r w:rsidR="008A689C">
                              <w:fldChar w:fldCharType="separate"/>
                            </w:r>
                            <w:r w:rsidR="00EB075C">
                              <w:rPr>
                                <w:rFonts w:hint="cs"/>
                                <w:noProof/>
                                <w:cs/>
                              </w:rPr>
                              <w:t>‎</w:t>
                            </w:r>
                            <w:r w:rsidR="00EB075C">
                              <w:rPr>
                                <w:noProof/>
                              </w:rPr>
                              <w:t>1</w:t>
                            </w:r>
                            <w:r w:rsidR="008A689C">
                              <w:rPr>
                                <w:noProof/>
                              </w:rPr>
                              <w:fldChar w:fldCharType="end"/>
                            </w:r>
                            <w:r w:rsidR="00EB075C">
                              <w:noBreakHyphen/>
                            </w:r>
                            <w:r w:rsidR="008A689C">
                              <w:fldChar w:fldCharType="begin"/>
                            </w:r>
                            <w:r w:rsidR="008A689C">
                              <w:instrText xml:space="preserve"> SEQ Figure \* ARABIC \s 1 </w:instrText>
                            </w:r>
                            <w:r w:rsidR="008A689C">
                              <w:fldChar w:fldCharType="separate"/>
                            </w:r>
                            <w:r w:rsidR="00EB075C">
                              <w:rPr>
                                <w:noProof/>
                              </w:rPr>
                              <w:t>2</w:t>
                            </w:r>
                            <w:r w:rsidR="008A68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rganigramme de l'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7EA6B" id="Zone de texte 7" o:spid="_x0000_s1029" type="#_x0000_t202" style="position:absolute;margin-left:4.9pt;margin-top:319pt;width:474.1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" stroked="f">
                <v:textbox style="mso-fit-shape-to-text:t" inset="0,0,0,0">
                  <w:txbxContent>
                    <w:p w:rsidR="004B0A0C" w:rsidRPr="004C1F01" w:rsidRDefault="004B0A0C" w:rsidP="004B0A0C">
                      <w:pPr>
                        <w:pStyle w:val="Lgende"/>
                        <w:jc w:val="center"/>
                        <w:rPr>
                          <w:rFonts w:cs="Calibri"/>
                          <w:b/>
                          <w:bCs/>
                          <w:noProof/>
                          <w:color w:val="037566"/>
                          <w:sz w:val="24"/>
                          <w:szCs w:val="24"/>
                          <w:u w:val="single"/>
                        </w:rPr>
                      </w:pPr>
                      <w:r>
                        <w:t xml:space="preserve">Figure </w:t>
                      </w:r>
                      <w:r w:rsidR="008A689C">
                        <w:fldChar w:fldCharType="begin"/>
                      </w:r>
                      <w:r w:rsidR="008A689C">
                        <w:instrText xml:space="preserve"> STYLEREF 1 \s </w:instrText>
                      </w:r>
                      <w:r w:rsidR="008A689C">
                        <w:fldChar w:fldCharType="separate"/>
                      </w:r>
                      <w:r w:rsidR="00EB075C">
                        <w:rPr>
                          <w:rFonts w:hint="cs"/>
                          <w:noProof/>
                          <w:cs/>
                        </w:rPr>
                        <w:t>‎</w:t>
                      </w:r>
                      <w:r w:rsidR="00EB075C">
                        <w:rPr>
                          <w:noProof/>
                        </w:rPr>
                        <w:t>1</w:t>
                      </w:r>
                      <w:r w:rsidR="008A689C">
                        <w:rPr>
                          <w:noProof/>
                        </w:rPr>
                        <w:fldChar w:fldCharType="end"/>
                      </w:r>
                      <w:r w:rsidR="00EB075C">
                        <w:noBreakHyphen/>
                      </w:r>
                      <w:r w:rsidR="008A689C">
                        <w:fldChar w:fldCharType="begin"/>
                      </w:r>
                      <w:r w:rsidR="008A689C">
                        <w:instrText xml:space="preserve"> SEQ Figure \* ARABIC \s 1 </w:instrText>
                      </w:r>
                      <w:r w:rsidR="008A689C">
                        <w:fldChar w:fldCharType="separate"/>
                      </w:r>
                      <w:r w:rsidR="00EB075C">
                        <w:rPr>
                          <w:noProof/>
                        </w:rPr>
                        <w:t>2</w:t>
                      </w:r>
                      <w:r w:rsidR="008A689C">
                        <w:rPr>
                          <w:noProof/>
                        </w:rPr>
                        <w:fldChar w:fldCharType="end"/>
                      </w:r>
                      <w:r>
                        <w:t xml:space="preserve"> Organigramme de l'entreprise</w:t>
                      </w:r>
                    </w:p>
                  </w:txbxContent>
                </v:textbox>
              </v:shape>
            </w:pict>
          </mc:Fallback>
        </mc:AlternateContent>
      </w:r>
    </w:p>
    <w:p w:rsidR="001C2E7D" w:rsidRPr="00101139" w:rsidRDefault="00EB075C" w:rsidP="004B0A0C">
      <w:pPr>
        <w:pStyle w:val="Titre1"/>
      </w:pPr>
      <w:bookmarkStart w:id="11" w:name="_Toc483231088"/>
      <w:bookmarkStart w:id="12" w:name="_Toc483231233"/>
      <w:bookmarkStart w:id="13" w:name="_Toc483325576"/>
      <w:r>
        <w:lastRenderedPageBreak/>
        <w:t>D</w:t>
      </w:r>
      <w:r w:rsidR="004B0A0C">
        <w:t>escription des rôles</w:t>
      </w:r>
      <w:bookmarkEnd w:id="11"/>
      <w:bookmarkEnd w:id="12"/>
      <w:bookmarkEnd w:id="13"/>
      <w:r w:rsidR="004B0A0C">
        <w:t xml:space="preserve"> </w:t>
      </w:r>
    </w:p>
    <w:p w:rsidR="001C2E7D" w:rsidRPr="001C2E7D" w:rsidRDefault="001C2E7D" w:rsidP="001C2E7D">
      <w:pPr>
        <w:pStyle w:val="Titre2"/>
        <w:rPr>
          <w:color w:val="595959" w:themeColor="text1" w:themeTint="A6"/>
        </w:rPr>
      </w:pPr>
      <w:bookmarkStart w:id="14" w:name="_Toc483231089"/>
      <w:bookmarkStart w:id="15" w:name="_Toc483231234"/>
      <w:bookmarkStart w:id="16" w:name="_Toc483325577"/>
      <w:r w:rsidRPr="001C2E7D">
        <w:rPr>
          <w:color w:val="595959" w:themeColor="text1" w:themeTint="A6"/>
        </w:rPr>
        <w:t>C</w:t>
      </w:r>
      <w:r w:rsidR="004B0A0C">
        <w:rPr>
          <w:color w:val="595959" w:themeColor="text1" w:themeTint="A6"/>
        </w:rPr>
        <w:t>hef d'équipe</w:t>
      </w:r>
      <w:bookmarkEnd w:id="14"/>
      <w:bookmarkEnd w:id="15"/>
      <w:bookmarkEnd w:id="16"/>
      <w:r w:rsidR="004B0A0C">
        <w:rPr>
          <w:color w:val="595959" w:themeColor="text1" w:themeTint="A6"/>
        </w:rPr>
        <w:t xml:space="preserve"> </w:t>
      </w:r>
    </w:p>
    <w:p w:rsidR="001C2E7D" w:rsidRPr="004B0A0C" w:rsidRDefault="001C2E7D" w:rsidP="004B0A0C">
      <w:pPr>
        <w:pStyle w:val="Paragraphedeliste"/>
        <w:numPr>
          <w:ilvl w:val="0"/>
          <w:numId w:val="9"/>
        </w:numPr>
        <w:rPr>
          <w:lang w:val="fr"/>
        </w:rPr>
      </w:pPr>
      <w:r w:rsidRPr="004B0A0C">
        <w:rPr>
          <w:lang w:val="fr"/>
        </w:rPr>
        <w:t>Concevoir et communiquer une forte vision de projet au membre de l'équipe.</w:t>
      </w:r>
    </w:p>
    <w:p w:rsidR="001C2E7D" w:rsidRPr="004B0A0C" w:rsidRDefault="001C2E7D" w:rsidP="004B0A0C">
      <w:pPr>
        <w:pStyle w:val="Paragraphedeliste"/>
        <w:numPr>
          <w:ilvl w:val="0"/>
          <w:numId w:val="9"/>
        </w:numPr>
        <w:rPr>
          <w:lang w:val="fr"/>
        </w:rPr>
      </w:pPr>
      <w:r w:rsidRPr="004B0A0C">
        <w:rPr>
          <w:lang w:val="fr"/>
        </w:rPr>
        <w:t>Encadrer et coordonner et faciliter le travail de l’équipe.</w:t>
      </w:r>
    </w:p>
    <w:p w:rsidR="001C2E7D" w:rsidRPr="004B0A0C" w:rsidRDefault="001C2E7D" w:rsidP="004B0A0C">
      <w:pPr>
        <w:pStyle w:val="Paragraphedeliste"/>
        <w:numPr>
          <w:ilvl w:val="0"/>
          <w:numId w:val="9"/>
        </w:numPr>
        <w:rPr>
          <w:lang w:val="fr"/>
        </w:rPr>
      </w:pPr>
      <w:r w:rsidRPr="004B0A0C">
        <w:rPr>
          <w:lang w:val="fr"/>
        </w:rPr>
        <w:t>Répartir les tâches entre les membres.</w:t>
      </w:r>
    </w:p>
    <w:p w:rsidR="001C2E7D" w:rsidRPr="004B0A0C" w:rsidRDefault="001C2E7D" w:rsidP="004B0A0C">
      <w:pPr>
        <w:pStyle w:val="Paragraphedeliste"/>
        <w:numPr>
          <w:ilvl w:val="0"/>
          <w:numId w:val="9"/>
        </w:numPr>
        <w:rPr>
          <w:lang w:val="fr"/>
        </w:rPr>
      </w:pPr>
      <w:r w:rsidRPr="004B0A0C">
        <w:rPr>
          <w:lang w:val="fr"/>
        </w:rPr>
        <w:t>Commander et parfois sanctionner les subordonnés.</w:t>
      </w:r>
    </w:p>
    <w:p w:rsidR="0096703B" w:rsidRPr="001C2E7D" w:rsidRDefault="0096703B" w:rsidP="001C2E7D">
      <w:pPr>
        <w:pStyle w:val="Titre2"/>
        <w:rPr>
          <w:color w:val="595959" w:themeColor="text1" w:themeTint="A6"/>
        </w:rPr>
      </w:pPr>
      <w:bookmarkStart w:id="17" w:name="_Toc483231090"/>
      <w:bookmarkStart w:id="18" w:name="_Toc483231235"/>
      <w:bookmarkStart w:id="19" w:name="_Toc483325578"/>
      <w:r w:rsidRPr="001C2E7D">
        <w:rPr>
          <w:color w:val="595959" w:themeColor="text1" w:themeTint="A6"/>
        </w:rPr>
        <w:t>Responsable de qualité</w:t>
      </w:r>
      <w:bookmarkEnd w:id="17"/>
      <w:bookmarkEnd w:id="18"/>
      <w:bookmarkEnd w:id="19"/>
      <w:r w:rsidRPr="001C2E7D">
        <w:rPr>
          <w:color w:val="595959" w:themeColor="text1" w:themeTint="A6"/>
        </w:rPr>
        <w:t xml:space="preserve"> </w:t>
      </w:r>
      <w:bookmarkEnd w:id="10"/>
    </w:p>
    <w:p w:rsidR="0096703B" w:rsidRPr="004B0A0C" w:rsidRDefault="0096703B" w:rsidP="004B0A0C">
      <w:pPr>
        <w:pStyle w:val="Paragraphedeliste"/>
        <w:numPr>
          <w:ilvl w:val="0"/>
          <w:numId w:val="8"/>
        </w:numPr>
        <w:rPr>
          <w:lang w:val="fr"/>
        </w:rPr>
      </w:pPr>
      <w:r w:rsidRPr="004B0A0C">
        <w:rPr>
          <w:lang w:val="fr"/>
        </w:rPr>
        <w:t>Assuré l'élaboration des livrables avec méthode et respect des règles de qualité.</w:t>
      </w:r>
    </w:p>
    <w:p w:rsidR="0096703B" w:rsidRPr="004B0A0C" w:rsidRDefault="0096703B" w:rsidP="004B0A0C">
      <w:pPr>
        <w:pStyle w:val="Paragraphedeliste"/>
        <w:numPr>
          <w:ilvl w:val="0"/>
          <w:numId w:val="8"/>
        </w:numPr>
        <w:rPr>
          <w:lang w:val="fr"/>
        </w:rPr>
      </w:pPr>
      <w:r w:rsidRPr="004B0A0C">
        <w:rPr>
          <w:lang w:val="fr"/>
        </w:rPr>
        <w:t xml:space="preserve">Il peut intervenir comme conseillant pour valider la démarche proposée par le </w:t>
      </w:r>
      <w:proofErr w:type="spellStart"/>
      <w:r w:rsidRPr="004B0A0C">
        <w:rPr>
          <w:lang w:val="fr"/>
        </w:rPr>
        <w:t>Cdp</w:t>
      </w:r>
      <w:proofErr w:type="spellEnd"/>
      <w:r w:rsidRPr="004B0A0C">
        <w:rPr>
          <w:lang w:val="fr"/>
        </w:rPr>
        <w:t>.</w:t>
      </w:r>
    </w:p>
    <w:p w:rsidR="0096703B" w:rsidRPr="004B0A0C" w:rsidRDefault="0096703B" w:rsidP="004B0A0C">
      <w:pPr>
        <w:pStyle w:val="Paragraphedeliste"/>
        <w:numPr>
          <w:ilvl w:val="0"/>
          <w:numId w:val="8"/>
        </w:numPr>
        <w:rPr>
          <w:lang w:val="fr"/>
        </w:rPr>
      </w:pPr>
      <w:r w:rsidRPr="004B0A0C">
        <w:rPr>
          <w:lang w:val="fr"/>
        </w:rPr>
        <w:t>Il propose le plan type pour la rédaction de différente livrables ainsi que les livrables finaux.</w:t>
      </w:r>
    </w:p>
    <w:p w:rsidR="0096703B" w:rsidRPr="004B0A0C" w:rsidRDefault="0096703B" w:rsidP="004B0A0C">
      <w:pPr>
        <w:pStyle w:val="Paragraphedeliste"/>
        <w:numPr>
          <w:ilvl w:val="0"/>
          <w:numId w:val="8"/>
        </w:numPr>
        <w:rPr>
          <w:lang w:val="fr"/>
        </w:rPr>
      </w:pPr>
      <w:r w:rsidRPr="004B0A0C">
        <w:rPr>
          <w:lang w:val="fr"/>
        </w:rPr>
        <w:t>Mit en œuvre les démarches nécessaires afin que les différentes activités de développement se fassent avec des normes de qualités bien définies au départ du projet.</w:t>
      </w:r>
    </w:p>
    <w:p w:rsidR="0096703B" w:rsidRPr="001C2E7D" w:rsidRDefault="0096703B" w:rsidP="001C2E7D">
      <w:pPr>
        <w:pStyle w:val="Titre2"/>
        <w:rPr>
          <w:color w:val="595959" w:themeColor="text1" w:themeTint="A6"/>
        </w:rPr>
      </w:pPr>
      <w:bookmarkStart w:id="20" w:name="_Toc483231091"/>
      <w:bookmarkStart w:id="21" w:name="_Toc483231236"/>
      <w:bookmarkStart w:id="22" w:name="_Toc479975783"/>
      <w:bookmarkStart w:id="23" w:name="_Toc483325579"/>
      <w:r w:rsidRPr="001C2E7D">
        <w:rPr>
          <w:color w:val="595959" w:themeColor="text1" w:themeTint="A6"/>
        </w:rPr>
        <w:t>Développeur</w:t>
      </w:r>
      <w:bookmarkEnd w:id="20"/>
      <w:bookmarkEnd w:id="21"/>
      <w:bookmarkEnd w:id="23"/>
      <w:r w:rsidRPr="001C2E7D">
        <w:rPr>
          <w:color w:val="595959" w:themeColor="text1" w:themeTint="A6"/>
        </w:rPr>
        <w:t> </w:t>
      </w:r>
      <w:bookmarkEnd w:id="22"/>
    </w:p>
    <w:p w:rsidR="0096703B" w:rsidRPr="004B0A0C" w:rsidRDefault="0096703B" w:rsidP="004B0A0C">
      <w:pPr>
        <w:pStyle w:val="Paragraphedeliste"/>
        <w:numPr>
          <w:ilvl w:val="0"/>
          <w:numId w:val="10"/>
        </w:numPr>
        <w:rPr>
          <w:lang w:val="fr"/>
        </w:rPr>
      </w:pPr>
      <w:r w:rsidRPr="004B0A0C">
        <w:rPr>
          <w:lang w:val="fr"/>
        </w:rPr>
        <w:t>Analyse les besoins de clients.</w:t>
      </w:r>
    </w:p>
    <w:p w:rsidR="0096703B" w:rsidRPr="004B0A0C" w:rsidRDefault="0096703B" w:rsidP="004B0A0C">
      <w:pPr>
        <w:pStyle w:val="Paragraphedeliste"/>
        <w:numPr>
          <w:ilvl w:val="0"/>
          <w:numId w:val="10"/>
        </w:numPr>
        <w:rPr>
          <w:lang w:val="fr"/>
        </w:rPr>
      </w:pPr>
      <w:r w:rsidRPr="004B0A0C">
        <w:rPr>
          <w:lang w:val="fr"/>
        </w:rPr>
        <w:t>Définir une solution technique pour les futures applications.</w:t>
      </w:r>
    </w:p>
    <w:p w:rsidR="0096703B" w:rsidRPr="004B0A0C" w:rsidRDefault="0096703B" w:rsidP="004B0A0C">
      <w:pPr>
        <w:pStyle w:val="Paragraphedeliste"/>
        <w:numPr>
          <w:ilvl w:val="0"/>
          <w:numId w:val="10"/>
        </w:numPr>
        <w:rPr>
          <w:lang w:val="fr"/>
        </w:rPr>
      </w:pPr>
      <w:r w:rsidRPr="004B0A0C">
        <w:rPr>
          <w:lang w:val="fr"/>
        </w:rPr>
        <w:t>Proposer et Créer le prototype et réaliser les interfaces.</w:t>
      </w:r>
    </w:p>
    <w:p w:rsidR="0096703B" w:rsidRPr="004B0A0C" w:rsidRDefault="0096703B" w:rsidP="004B0A0C">
      <w:pPr>
        <w:pStyle w:val="Paragraphedeliste"/>
        <w:numPr>
          <w:ilvl w:val="0"/>
          <w:numId w:val="10"/>
        </w:numPr>
        <w:rPr>
          <w:lang w:val="fr"/>
        </w:rPr>
      </w:pPr>
      <w:r w:rsidRPr="004B0A0C">
        <w:rPr>
          <w:lang w:val="fr"/>
        </w:rPr>
        <w:t>Construire les bases de données.</w:t>
      </w:r>
    </w:p>
    <w:p w:rsidR="0096703B" w:rsidRPr="004B0A0C" w:rsidRDefault="0096703B" w:rsidP="004B0A0C">
      <w:pPr>
        <w:pStyle w:val="Paragraphedeliste"/>
        <w:numPr>
          <w:ilvl w:val="0"/>
          <w:numId w:val="10"/>
        </w:numPr>
        <w:rPr>
          <w:lang w:val="fr"/>
        </w:rPr>
      </w:pPr>
      <w:r w:rsidRPr="004B0A0C">
        <w:rPr>
          <w:lang w:val="fr"/>
        </w:rPr>
        <w:t>Elaborer des protocoles d’essai, tester et supprimer les erreurs.</w:t>
      </w:r>
    </w:p>
    <w:p w:rsidR="0096703B" w:rsidRPr="004B0A0C" w:rsidRDefault="0096703B" w:rsidP="004B0A0C">
      <w:pPr>
        <w:pStyle w:val="Paragraphedeliste"/>
        <w:numPr>
          <w:ilvl w:val="0"/>
          <w:numId w:val="10"/>
        </w:numPr>
        <w:rPr>
          <w:lang w:val="fr"/>
        </w:rPr>
      </w:pPr>
      <w:r w:rsidRPr="004B0A0C">
        <w:rPr>
          <w:lang w:val="fr"/>
        </w:rPr>
        <w:t>Effectuer de la maintenance.</w:t>
      </w:r>
    </w:p>
    <w:p w:rsidR="0096703B" w:rsidRPr="004B0A0C" w:rsidRDefault="0096703B" w:rsidP="004B0A0C">
      <w:pPr>
        <w:pStyle w:val="Paragraphedeliste"/>
        <w:numPr>
          <w:ilvl w:val="0"/>
          <w:numId w:val="10"/>
        </w:numPr>
        <w:rPr>
          <w:lang w:val="fr"/>
        </w:rPr>
      </w:pPr>
      <w:r w:rsidRPr="004B0A0C">
        <w:rPr>
          <w:lang w:val="fr"/>
        </w:rPr>
        <w:t>Apporter un soutien technique et former les utilisateurs.</w:t>
      </w:r>
    </w:p>
    <w:p w:rsidR="008A4228" w:rsidRDefault="008A4228" w:rsidP="008A4228">
      <w:pPr>
        <w:pStyle w:val="Paragraphedeliste"/>
        <w:rPr>
          <w:sz w:val="20"/>
          <w:szCs w:val="20"/>
          <w:lang w:val="fr"/>
        </w:rPr>
      </w:pPr>
    </w:p>
    <w:p w:rsidR="00146748" w:rsidRDefault="00146748" w:rsidP="00146748">
      <w:pPr>
        <w:pStyle w:val="Titre2"/>
        <w:rPr>
          <w:lang w:val="fr"/>
        </w:rPr>
      </w:pPr>
      <w:bookmarkStart w:id="24" w:name="_Toc483325580"/>
      <w:r>
        <w:rPr>
          <w:lang w:val="fr"/>
        </w:rPr>
        <w:t>Designer</w:t>
      </w:r>
      <w:bookmarkEnd w:id="24"/>
    </w:p>
    <w:p w:rsidR="00146748" w:rsidRDefault="00146748" w:rsidP="00146748">
      <w:pPr>
        <w:pStyle w:val="Paragraphedeliste"/>
        <w:numPr>
          <w:ilvl w:val="0"/>
          <w:numId w:val="10"/>
        </w:numPr>
      </w:pPr>
      <w:r w:rsidRPr="008A4228">
        <w:t>Création d’un style pour les documents nécessitant une apparence captivante (Brochure, CV</w:t>
      </w:r>
      <w:r>
        <w:t>…</w:t>
      </w:r>
      <w:r w:rsidRPr="008A4228">
        <w:t>)</w:t>
      </w:r>
      <w:r>
        <w:t xml:space="preserve"> </w:t>
      </w:r>
    </w:p>
    <w:p w:rsidR="00AC7BE2" w:rsidRDefault="00AC7BE2" w:rsidP="00AC7BE2">
      <w:pPr>
        <w:pStyle w:val="Titre2"/>
      </w:pPr>
      <w:bookmarkStart w:id="25" w:name="_Toc483325581"/>
      <w:r>
        <w:t>Administrateur BDD</w:t>
      </w:r>
      <w:bookmarkEnd w:id="25"/>
    </w:p>
    <w:p w:rsidR="00146748" w:rsidRPr="005E431E" w:rsidRDefault="00032D58" w:rsidP="005E431E">
      <w:pPr>
        <w:pStyle w:val="Paragraphedeliste"/>
        <w:numPr>
          <w:ilvl w:val="0"/>
          <w:numId w:val="10"/>
        </w:numPr>
        <w:rPr>
          <w:rFonts w:ascii="Symbol" w:hAnsi="Symbol"/>
          <w:highlight w:val="lightGray"/>
        </w:rPr>
      </w:pPr>
      <w:r>
        <w:t>Concevoir, modéliser les données nécessaires à la réalisation des différents projets</w:t>
      </w:r>
      <w:r w:rsidR="00240C9E">
        <w:t>.</w:t>
      </w:r>
    </w:p>
    <w:p w:rsidR="005E431E" w:rsidRPr="00032D58" w:rsidRDefault="005E431E" w:rsidP="005E431E">
      <w:pPr>
        <w:pStyle w:val="Paragraphedeliste"/>
        <w:rPr>
          <w:rFonts w:ascii="Symbol" w:hAnsi="Symbol"/>
          <w:highlight w:val="lightGray"/>
        </w:rPr>
      </w:pPr>
    </w:p>
    <w:p w:rsidR="00146748" w:rsidRPr="008A4228" w:rsidRDefault="00146748" w:rsidP="00146748">
      <w:pPr>
        <w:ind w:left="360"/>
      </w:pPr>
    </w:p>
    <w:p w:rsidR="00146748" w:rsidRPr="00146748" w:rsidRDefault="00146748" w:rsidP="00146748">
      <w:pPr>
        <w:rPr>
          <w:lang w:val="fr"/>
        </w:rPr>
      </w:pPr>
    </w:p>
    <w:p w:rsidR="0096703B" w:rsidRPr="0096703B" w:rsidRDefault="0096703B" w:rsidP="0096703B">
      <w:pPr>
        <w:pStyle w:val="Paragraphedeliste"/>
        <w:rPr>
          <w:sz w:val="24"/>
          <w:szCs w:val="24"/>
          <w:u w:val="single"/>
          <w:lang w:val="fr"/>
        </w:rPr>
      </w:pPr>
    </w:p>
    <w:p w:rsidR="0096703B" w:rsidRPr="0096703B" w:rsidRDefault="0096703B" w:rsidP="0096703B">
      <w:pPr>
        <w:rPr>
          <w:color w:val="037566"/>
          <w:sz w:val="28"/>
          <w:szCs w:val="28"/>
          <w:u w:val="single"/>
        </w:rPr>
      </w:pPr>
    </w:p>
    <w:p w:rsidR="0096703B" w:rsidRPr="0096703B" w:rsidRDefault="0096703B" w:rsidP="0096703B"/>
    <w:p w:rsidR="002D4351" w:rsidRPr="0096703B" w:rsidRDefault="002D4351">
      <w:pPr>
        <w:spacing w:before="0" w:after="160"/>
      </w:pPr>
    </w:p>
    <w:p w:rsidR="00057EE0" w:rsidRPr="0096703B" w:rsidRDefault="00057EE0"/>
    <w:sectPr w:rsidR="00057EE0" w:rsidRPr="0096703B" w:rsidSect="00C151FF">
      <w:footerReference w:type="default" r:id="rId17"/>
      <w:pgSz w:w="11906" w:h="16838"/>
      <w:pgMar w:top="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89C" w:rsidRDefault="008A689C" w:rsidP="00974B80">
      <w:pPr>
        <w:spacing w:before="0" w:after="0" w:line="240" w:lineRule="auto"/>
      </w:pPr>
      <w:r>
        <w:separator/>
      </w:r>
    </w:p>
  </w:endnote>
  <w:endnote w:type="continuationSeparator" w:id="0">
    <w:p w:rsidR="008A689C" w:rsidRDefault="008A689C" w:rsidP="00974B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575695"/>
      <w:docPartObj>
        <w:docPartGallery w:val="Page Numbers (Bottom of Page)"/>
        <w:docPartUnique/>
      </w:docPartObj>
    </w:sdtPr>
    <w:sdtEndPr/>
    <w:sdtContent>
      <w:p w:rsidR="004B0A0C" w:rsidRPr="00FB04E4" w:rsidRDefault="004B0A0C" w:rsidP="004B0A0C">
        <w:pPr>
          <w:pStyle w:val="Pieddepage"/>
          <w:rPr>
            <w:lang w:val="en-US"/>
          </w:rPr>
        </w:pPr>
        <w:r>
          <w:rPr>
            <w:lang w:val="en-US"/>
          </w:rPr>
          <w:t>2TECH</w:t>
        </w:r>
        <w:r w:rsidRPr="00FB04E4">
          <w:rPr>
            <w:lang w:val="en-US"/>
          </w:rPr>
          <w:t xml:space="preserve">                               </w:t>
        </w:r>
        <w:r>
          <w:rPr>
            <w:lang w:val="en-US"/>
          </w:rPr>
          <w:t xml:space="preserve">                  Tel mobile</w:t>
        </w:r>
        <w:r w:rsidRPr="00FB04E4">
          <w:rPr>
            <w:lang w:val="en-US"/>
          </w:rPr>
          <w:t xml:space="preserve">: +21323505151                     </w:t>
        </w:r>
        <w:r>
          <w:rPr>
            <w:lang w:val="en-US"/>
          </w:rPr>
          <w:t>E</w:t>
        </w:r>
        <w:r w:rsidRPr="00FB04E4">
          <w:rPr>
            <w:lang w:val="en-US"/>
          </w:rPr>
          <w:t xml:space="preserve">mail: </w:t>
        </w:r>
        <w:hyperlink r:id="rId1" w:history="1">
          <w:r w:rsidRPr="00FB04E4">
            <w:rPr>
              <w:rStyle w:val="Lienhypertexte"/>
              <w:lang w:val="en-US"/>
            </w:rPr>
            <w:t>contact@2tech.com</w:t>
          </w:r>
        </w:hyperlink>
      </w:p>
      <w:p w:rsidR="004B0A0C" w:rsidRPr="00E37283" w:rsidRDefault="004B0A0C" w:rsidP="004B0A0C">
        <w:pPr>
          <w:pStyle w:val="Pieddepage"/>
          <w:rPr>
            <w:lang w:val="en-US"/>
          </w:rPr>
        </w:pPr>
        <w:r>
          <w:rPr>
            <w:lang w:val="en-US"/>
          </w:rPr>
          <w:t xml:space="preserve">BP 35M </w:t>
        </w:r>
        <w:proofErr w:type="spellStart"/>
        <w:r>
          <w:rPr>
            <w:lang w:val="en-US"/>
          </w:rPr>
          <w:t>Bir</w:t>
        </w:r>
        <w:r w:rsidRPr="00E37283">
          <w:rPr>
            <w:lang w:val="en-US"/>
          </w:rPr>
          <w:t>Kha</w:t>
        </w:r>
        <w:r>
          <w:rPr>
            <w:lang w:val="en-US"/>
          </w:rPr>
          <w:t>dem</w:t>
        </w:r>
        <w:proofErr w:type="spellEnd"/>
        <w:r>
          <w:rPr>
            <w:lang w:val="en-US"/>
          </w:rPr>
          <w:t xml:space="preserve">                          Tel fixe:</w:t>
        </w:r>
        <w:r w:rsidRPr="00E37283">
          <w:rPr>
            <w:lang w:val="en-US"/>
          </w:rPr>
          <w:t xml:space="preserve"> +21367730</w:t>
        </w:r>
        <w:r>
          <w:rPr>
            <w:lang w:val="en-US"/>
          </w:rPr>
          <w:t xml:space="preserve">3132                         </w:t>
        </w:r>
        <w:r w:rsidRPr="00E37283">
          <w:rPr>
            <w:lang w:val="en-US"/>
          </w:rPr>
          <w:t>linkedin.com/company-beta/20900</w:t>
        </w:r>
      </w:p>
      <w:p w:rsidR="004B0A0C" w:rsidRPr="00E37283" w:rsidRDefault="004B0A0C" w:rsidP="004B0A0C">
        <w:pPr>
          <w:pStyle w:val="Pieddepage"/>
          <w:rPr>
            <w:lang w:val="en-US"/>
          </w:rPr>
        </w:pPr>
        <w:r>
          <w:rPr>
            <w:lang w:val="en-US"/>
          </w:rPr>
          <w:t xml:space="preserve">Alger, </w:t>
        </w:r>
        <w:r w:rsidRPr="00FB04E4">
          <w:t>Algérie</w:t>
        </w:r>
      </w:p>
      <w:p w:rsidR="004B0A0C" w:rsidRDefault="004B0A0C">
        <w:pPr>
          <w:pStyle w:val="Pieddepage"/>
          <w:jc w:val="right"/>
        </w:pPr>
        <w:r>
          <w:t>3</w:t>
        </w:r>
      </w:p>
    </w:sdtContent>
  </w:sdt>
  <w:p w:rsidR="004B0A0C" w:rsidRDefault="004B0A0C" w:rsidP="004B0A0C">
    <w:pPr>
      <w:pStyle w:val="Pieddepage"/>
      <w:tabs>
        <w:tab w:val="clear" w:pos="4536"/>
        <w:tab w:val="clear" w:pos="9072"/>
        <w:tab w:val="left" w:pos="65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439460"/>
      <w:docPartObj>
        <w:docPartGallery w:val="Page Numbers (Bottom of Page)"/>
        <w:docPartUnique/>
      </w:docPartObj>
    </w:sdtPr>
    <w:sdtEndPr/>
    <w:sdtContent>
      <w:p w:rsidR="004B0A0C" w:rsidRPr="00FB04E4" w:rsidRDefault="004B0A0C" w:rsidP="004B0A0C">
        <w:pPr>
          <w:pStyle w:val="Pieddepage"/>
          <w:rPr>
            <w:lang w:val="en-US"/>
          </w:rPr>
        </w:pPr>
        <w:r>
          <w:rPr>
            <w:lang w:val="en-US"/>
          </w:rPr>
          <w:t>2TECH</w:t>
        </w:r>
        <w:r w:rsidRPr="00FB04E4">
          <w:rPr>
            <w:lang w:val="en-US"/>
          </w:rPr>
          <w:t xml:space="preserve">                               </w:t>
        </w:r>
        <w:r>
          <w:rPr>
            <w:lang w:val="en-US"/>
          </w:rPr>
          <w:t xml:space="preserve">                  Tel mobile</w:t>
        </w:r>
        <w:r w:rsidRPr="00FB04E4">
          <w:rPr>
            <w:lang w:val="en-US"/>
          </w:rPr>
          <w:t xml:space="preserve">: +21323505151                     </w:t>
        </w:r>
        <w:r>
          <w:rPr>
            <w:lang w:val="en-US"/>
          </w:rPr>
          <w:t>E</w:t>
        </w:r>
        <w:r w:rsidRPr="00FB04E4">
          <w:rPr>
            <w:lang w:val="en-US"/>
          </w:rPr>
          <w:t xml:space="preserve">mail: </w:t>
        </w:r>
        <w:hyperlink r:id="rId1" w:history="1">
          <w:r w:rsidRPr="00FB04E4">
            <w:rPr>
              <w:rStyle w:val="Lienhypertexte"/>
              <w:lang w:val="en-US"/>
            </w:rPr>
            <w:t>contact@2tech.com</w:t>
          </w:r>
        </w:hyperlink>
      </w:p>
      <w:p w:rsidR="004B0A0C" w:rsidRPr="00E37283" w:rsidRDefault="004B0A0C" w:rsidP="004B0A0C">
        <w:pPr>
          <w:pStyle w:val="Pieddepage"/>
          <w:rPr>
            <w:lang w:val="en-US"/>
          </w:rPr>
        </w:pPr>
        <w:r>
          <w:rPr>
            <w:lang w:val="en-US"/>
          </w:rPr>
          <w:t xml:space="preserve">BP 35M </w:t>
        </w:r>
        <w:proofErr w:type="spellStart"/>
        <w:r>
          <w:rPr>
            <w:lang w:val="en-US"/>
          </w:rPr>
          <w:t>Bir</w:t>
        </w:r>
        <w:r w:rsidRPr="00E37283">
          <w:rPr>
            <w:lang w:val="en-US"/>
          </w:rPr>
          <w:t>Kha</w:t>
        </w:r>
        <w:r>
          <w:rPr>
            <w:lang w:val="en-US"/>
          </w:rPr>
          <w:t>dem</w:t>
        </w:r>
        <w:proofErr w:type="spellEnd"/>
        <w:r>
          <w:rPr>
            <w:lang w:val="en-US"/>
          </w:rPr>
          <w:t xml:space="preserve">                          Tel fixe:</w:t>
        </w:r>
        <w:r w:rsidRPr="00E37283">
          <w:rPr>
            <w:lang w:val="en-US"/>
          </w:rPr>
          <w:t xml:space="preserve"> +21367730</w:t>
        </w:r>
        <w:r>
          <w:rPr>
            <w:lang w:val="en-US"/>
          </w:rPr>
          <w:t xml:space="preserve">3132                         </w:t>
        </w:r>
        <w:r w:rsidRPr="00E37283">
          <w:rPr>
            <w:lang w:val="en-US"/>
          </w:rPr>
          <w:t>linkedin.com/company-beta/20900</w:t>
        </w:r>
      </w:p>
      <w:p w:rsidR="004B0A0C" w:rsidRPr="00E37283" w:rsidRDefault="004B0A0C" w:rsidP="004B0A0C">
        <w:pPr>
          <w:pStyle w:val="Pieddepage"/>
          <w:rPr>
            <w:lang w:val="en-US"/>
          </w:rPr>
        </w:pPr>
        <w:r>
          <w:rPr>
            <w:lang w:val="en-US"/>
          </w:rPr>
          <w:t xml:space="preserve">Alger, </w:t>
        </w:r>
        <w:r w:rsidRPr="00FB04E4">
          <w:t>Algérie</w:t>
        </w:r>
      </w:p>
      <w:p w:rsidR="004B0A0C" w:rsidRDefault="004B0A0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AE7">
          <w:rPr>
            <w:noProof/>
          </w:rPr>
          <w:t>5</w:t>
        </w:r>
        <w:r>
          <w:fldChar w:fldCharType="end"/>
        </w:r>
      </w:p>
    </w:sdtContent>
  </w:sdt>
  <w:p w:rsidR="004B0A0C" w:rsidRDefault="004B0A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89C" w:rsidRDefault="008A689C" w:rsidP="00974B80">
      <w:pPr>
        <w:spacing w:before="0" w:after="0" w:line="240" w:lineRule="auto"/>
      </w:pPr>
      <w:bookmarkStart w:id="0" w:name="_Hlk480150563"/>
      <w:bookmarkEnd w:id="0"/>
      <w:r>
        <w:separator/>
      </w:r>
    </w:p>
  </w:footnote>
  <w:footnote w:type="continuationSeparator" w:id="0">
    <w:p w:rsidR="008A689C" w:rsidRDefault="008A689C" w:rsidP="00974B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FF" w:rsidRPr="00974B80" w:rsidRDefault="00C151FF" w:rsidP="00C151FF">
    <w:pPr>
      <w:pStyle w:val="En-tte"/>
      <w:jc w:val="right"/>
      <w:rPr>
        <w:sz w:val="28"/>
        <w:szCs w:val="28"/>
      </w:rPr>
    </w:pPr>
    <w:bookmarkStart w:id="4" w:name="_Hlk480137210"/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FED1442" wp14:editId="552F0F9A">
          <wp:simplePos x="0" y="0"/>
          <wp:positionH relativeFrom="column">
            <wp:posOffset>-566420</wp:posOffset>
          </wp:positionH>
          <wp:positionV relativeFrom="paragraph">
            <wp:posOffset>-306705</wp:posOffset>
          </wp:positionV>
          <wp:extent cx="1543050" cy="661670"/>
          <wp:effectExtent l="0" t="0" r="0" b="5080"/>
          <wp:wrapSquare wrapText="right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47C8">
      <w:rPr>
        <w:color w:val="2B2B2B"/>
        <w:sz w:val="28"/>
        <w:szCs w:val="28"/>
      </w:rPr>
      <w:t>Fiche de l’équipe</w:t>
    </w:r>
    <w:r>
      <w:rPr>
        <w:color w:val="2B2B2B"/>
        <w:sz w:val="28"/>
        <w:szCs w:val="28"/>
      </w:rPr>
      <w:t xml:space="preserve"> 2017</w:t>
    </w:r>
    <w:bookmarkEnd w:id="4"/>
  </w:p>
  <w:p w:rsidR="001100C6" w:rsidRDefault="001100C6">
    <w:pPr>
      <w:pStyle w:val="En-tte"/>
    </w:pPr>
  </w:p>
  <w:p w:rsidR="001100C6" w:rsidRDefault="001100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0C" w:rsidRPr="00974B80" w:rsidRDefault="004B0A0C" w:rsidP="004B0A0C">
    <w:pPr>
      <w:pStyle w:val="En-tte"/>
      <w:jc w:val="right"/>
      <w:rPr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6F41AC3" wp14:editId="3DB38847">
          <wp:simplePos x="0" y="0"/>
          <wp:positionH relativeFrom="column">
            <wp:posOffset>-566420</wp:posOffset>
          </wp:positionH>
          <wp:positionV relativeFrom="paragraph">
            <wp:posOffset>-306705</wp:posOffset>
          </wp:positionV>
          <wp:extent cx="1543050" cy="661670"/>
          <wp:effectExtent l="0" t="0" r="0" b="5080"/>
          <wp:wrapSquare wrapText="right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3F1A">
      <w:rPr>
        <w:color w:val="2B2B2B"/>
        <w:sz w:val="28"/>
        <w:szCs w:val="28"/>
      </w:rPr>
      <w:t>Fiche de l’équipe</w:t>
    </w:r>
    <w:r>
      <w:rPr>
        <w:color w:val="2B2B2B"/>
        <w:sz w:val="28"/>
        <w:szCs w:val="28"/>
      </w:rPr>
      <w:t xml:space="preserve"> 2017</w:t>
    </w:r>
  </w:p>
  <w:p w:rsidR="004B0A0C" w:rsidRDefault="004B0A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6ACA"/>
    <w:lvl w:ilvl="0">
      <w:numFmt w:val="bullet"/>
      <w:lvlText w:val="*"/>
      <w:lvlJc w:val="left"/>
    </w:lvl>
  </w:abstractNum>
  <w:abstractNum w:abstractNumId="1" w15:restartNumberingAfterBreak="0">
    <w:nsid w:val="13F60497"/>
    <w:multiLevelType w:val="hybridMultilevel"/>
    <w:tmpl w:val="8A5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4F9D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CCC6C11"/>
    <w:multiLevelType w:val="hybridMultilevel"/>
    <w:tmpl w:val="11403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37B72"/>
    <w:multiLevelType w:val="hybridMultilevel"/>
    <w:tmpl w:val="1668F2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3CE6"/>
    <w:multiLevelType w:val="hybridMultilevel"/>
    <w:tmpl w:val="45B0E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83F4B"/>
    <w:multiLevelType w:val="hybridMultilevel"/>
    <w:tmpl w:val="B4DC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C355E"/>
    <w:multiLevelType w:val="hybridMultilevel"/>
    <w:tmpl w:val="4A2C0A6A"/>
    <w:lvl w:ilvl="0" w:tplc="E012908A">
      <w:start w:val="2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01BE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6A1CB0"/>
    <w:multiLevelType w:val="hybridMultilevel"/>
    <w:tmpl w:val="8FC26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F5B71"/>
    <w:multiLevelType w:val="hybridMultilevel"/>
    <w:tmpl w:val="67F47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F13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80"/>
    <w:rsid w:val="0001669D"/>
    <w:rsid w:val="00032D58"/>
    <w:rsid w:val="00057EE0"/>
    <w:rsid w:val="000A196E"/>
    <w:rsid w:val="001100C6"/>
    <w:rsid w:val="00146748"/>
    <w:rsid w:val="00177A31"/>
    <w:rsid w:val="001C2E7D"/>
    <w:rsid w:val="00240C9E"/>
    <w:rsid w:val="00264C42"/>
    <w:rsid w:val="002B19CB"/>
    <w:rsid w:val="002D4351"/>
    <w:rsid w:val="004849A6"/>
    <w:rsid w:val="004868DA"/>
    <w:rsid w:val="004B0A0C"/>
    <w:rsid w:val="005E094E"/>
    <w:rsid w:val="005E431E"/>
    <w:rsid w:val="00633A37"/>
    <w:rsid w:val="00716F64"/>
    <w:rsid w:val="00743F1A"/>
    <w:rsid w:val="007E2B32"/>
    <w:rsid w:val="007F4C78"/>
    <w:rsid w:val="008A4228"/>
    <w:rsid w:val="008A689C"/>
    <w:rsid w:val="00914CF5"/>
    <w:rsid w:val="0096703B"/>
    <w:rsid w:val="00974B80"/>
    <w:rsid w:val="009A47C8"/>
    <w:rsid w:val="009D304C"/>
    <w:rsid w:val="00A96A25"/>
    <w:rsid w:val="00AB22C3"/>
    <w:rsid w:val="00AC7BE2"/>
    <w:rsid w:val="00BE4864"/>
    <w:rsid w:val="00BF4DC8"/>
    <w:rsid w:val="00C151FF"/>
    <w:rsid w:val="00C24FD7"/>
    <w:rsid w:val="00C25E3C"/>
    <w:rsid w:val="00C902AD"/>
    <w:rsid w:val="00D414A1"/>
    <w:rsid w:val="00D4318B"/>
    <w:rsid w:val="00D653E1"/>
    <w:rsid w:val="00D66825"/>
    <w:rsid w:val="00EB075C"/>
    <w:rsid w:val="00EC225E"/>
    <w:rsid w:val="00EF3AE7"/>
    <w:rsid w:val="00FA76EB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E1B5F"/>
  <w15:chartTrackingRefBased/>
  <w15:docId w15:val="{610C2FAB-0A7A-4C40-83DC-A6F9CC13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4B80"/>
    <w:pPr>
      <w:spacing w:before="120" w:after="120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B0A0C"/>
    <w:pPr>
      <w:keepNext/>
      <w:keepLines/>
      <w:numPr>
        <w:numId w:val="7"/>
      </w:numPr>
      <w:spacing w:before="240" w:after="240"/>
      <w:outlineLvl w:val="0"/>
    </w:pPr>
    <w:rPr>
      <w:rFonts w:asciiTheme="majorHAnsi" w:eastAsiaTheme="majorEastAsia" w:hAnsiTheme="majorHAnsi" w:cstheme="majorBidi"/>
      <w:color w:val="007FFF"/>
      <w:sz w:val="28"/>
      <w:szCs w:val="32"/>
      <w:lang w:val="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0A0C"/>
    <w:pPr>
      <w:keepNext/>
      <w:keepLines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b/>
      <w:color w:val="2B2B2B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00C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00C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00C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00C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00C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00C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00C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0A0C"/>
    <w:rPr>
      <w:rFonts w:asciiTheme="majorHAnsi" w:eastAsiaTheme="majorEastAsia" w:hAnsiTheme="majorHAnsi" w:cstheme="majorBidi"/>
      <w:color w:val="007FFF"/>
      <w:sz w:val="28"/>
      <w:szCs w:val="32"/>
      <w:lang w:val="fr"/>
    </w:rPr>
  </w:style>
  <w:style w:type="character" w:customStyle="1" w:styleId="Titre2Car">
    <w:name w:val="Titre 2 Car"/>
    <w:basedOn w:val="Policepardfaut"/>
    <w:link w:val="Titre2"/>
    <w:uiPriority w:val="9"/>
    <w:rsid w:val="004B0A0C"/>
    <w:rPr>
      <w:rFonts w:asciiTheme="majorHAnsi" w:eastAsiaTheme="majorEastAsia" w:hAnsiTheme="majorHAnsi" w:cstheme="majorBidi"/>
      <w:b/>
      <w:color w:val="2B2B2B"/>
      <w:sz w:val="24"/>
      <w:szCs w:val="26"/>
    </w:rPr>
  </w:style>
  <w:style w:type="paragraph" w:styleId="Sansinterligne">
    <w:name w:val="No Spacing"/>
    <w:uiPriority w:val="1"/>
    <w:qFormat/>
    <w:rsid w:val="00974B80"/>
    <w:pPr>
      <w:spacing w:after="0" w:line="240" w:lineRule="auto"/>
    </w:pPr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974B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B80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74B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B80"/>
    <w:rPr>
      <w:sz w:val="20"/>
    </w:rPr>
  </w:style>
  <w:style w:type="table" w:styleId="TableauGrille4-Accentuation1">
    <w:name w:val="Grid Table 4 Accent 1"/>
    <w:basedOn w:val="TableauNormal"/>
    <w:uiPriority w:val="49"/>
    <w:rsid w:val="009670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GrandTitre">
    <w:name w:val="Grand Titre"/>
    <w:basedOn w:val="Normal"/>
    <w:link w:val="GrandTitreCar"/>
    <w:qFormat/>
    <w:rsid w:val="0096703B"/>
    <w:pPr>
      <w:spacing w:before="0" w:after="160"/>
    </w:pPr>
    <w:rPr>
      <w:b/>
      <w:bCs/>
      <w:color w:val="03A9F4"/>
      <w:sz w:val="28"/>
      <w:szCs w:val="28"/>
      <w:u w:val="single"/>
    </w:rPr>
  </w:style>
  <w:style w:type="paragraph" w:customStyle="1" w:styleId="SousTitre">
    <w:name w:val="SousTitre"/>
    <w:basedOn w:val="Normal"/>
    <w:link w:val="SousTitreCar"/>
    <w:qFormat/>
    <w:rsid w:val="0096703B"/>
    <w:pPr>
      <w:autoSpaceDE w:val="0"/>
      <w:autoSpaceDN w:val="0"/>
      <w:adjustRightInd w:val="0"/>
      <w:spacing w:before="0" w:after="200" w:line="276" w:lineRule="auto"/>
    </w:pPr>
    <w:rPr>
      <w:rFonts w:ascii="Calibri" w:hAnsi="Calibri" w:cs="Calibri"/>
      <w:b/>
      <w:bCs/>
      <w:color w:val="037566"/>
      <w:sz w:val="24"/>
      <w:szCs w:val="24"/>
      <w:u w:val="single"/>
      <w:lang w:val="fr"/>
    </w:rPr>
  </w:style>
  <w:style w:type="character" w:customStyle="1" w:styleId="GrandTitreCar">
    <w:name w:val="Grand Titre Car"/>
    <w:basedOn w:val="Policepardfaut"/>
    <w:link w:val="GrandTitre"/>
    <w:rsid w:val="0096703B"/>
    <w:rPr>
      <w:b/>
      <w:bCs/>
      <w:color w:val="03A9F4"/>
      <w:sz w:val="28"/>
      <w:szCs w:val="28"/>
      <w:u w:val="single"/>
    </w:rPr>
  </w:style>
  <w:style w:type="character" w:customStyle="1" w:styleId="SousTitreCar">
    <w:name w:val="SousTitre Car"/>
    <w:basedOn w:val="Policepardfaut"/>
    <w:link w:val="SousTitre"/>
    <w:rsid w:val="0096703B"/>
    <w:rPr>
      <w:rFonts w:ascii="Calibri" w:hAnsi="Calibri" w:cs="Calibri"/>
      <w:b/>
      <w:bCs/>
      <w:color w:val="037566"/>
      <w:sz w:val="24"/>
      <w:szCs w:val="24"/>
      <w:u w:val="single"/>
      <w:lang w:val="fr"/>
    </w:rPr>
  </w:style>
  <w:style w:type="paragraph" w:styleId="Paragraphedeliste">
    <w:name w:val="List Paragraph"/>
    <w:basedOn w:val="Normal"/>
    <w:uiPriority w:val="34"/>
    <w:qFormat/>
    <w:rsid w:val="0096703B"/>
    <w:pPr>
      <w:spacing w:before="0" w:after="160"/>
      <w:ind w:left="720"/>
      <w:contextualSpacing/>
    </w:pPr>
    <w:rPr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96703B"/>
    <w:pPr>
      <w:spacing w:before="0" w:after="100"/>
      <w:ind w:left="220"/>
    </w:pPr>
    <w:rPr>
      <w:sz w:val="22"/>
    </w:rPr>
  </w:style>
  <w:style w:type="paragraph" w:styleId="TM1">
    <w:name w:val="toc 1"/>
    <w:basedOn w:val="Normal"/>
    <w:next w:val="Normal"/>
    <w:autoRedefine/>
    <w:uiPriority w:val="39"/>
    <w:unhideWhenUsed/>
    <w:rsid w:val="0096703B"/>
    <w:pPr>
      <w:spacing w:before="0" w:after="100"/>
    </w:pPr>
    <w:rPr>
      <w:sz w:val="22"/>
    </w:rPr>
  </w:style>
  <w:style w:type="character" w:styleId="Lienhypertexte">
    <w:name w:val="Hyperlink"/>
    <w:basedOn w:val="Policepardfaut"/>
    <w:uiPriority w:val="99"/>
    <w:unhideWhenUsed/>
    <w:rsid w:val="0096703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1100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100C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1100C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1100C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100C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100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100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4B0A0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7E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EF3AE7"/>
    <w:pPr>
      <w:numPr>
        <w:numId w:val="0"/>
      </w:numPr>
      <w:spacing w:after="0"/>
      <w:outlineLvl w:val="9"/>
    </w:pPr>
    <w:rPr>
      <w:color w:val="2F5496" w:themeColor="accent1" w:themeShade="BF"/>
      <w:sz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2tech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2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6" Type="http://schemas.openxmlformats.org/officeDocument/2006/relationships/image" Target="../media/image8.png"/><Relationship Id="rId5" Type="http://schemas.openxmlformats.org/officeDocument/2006/relationships/image" Target="../media/image7.jpeg"/><Relationship Id="rId4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6" Type="http://schemas.openxmlformats.org/officeDocument/2006/relationships/image" Target="../media/image8.png"/><Relationship Id="rId5" Type="http://schemas.openxmlformats.org/officeDocument/2006/relationships/image" Target="../media/image7.jpeg"/><Relationship Id="rId4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8350DC-75FF-4801-8649-C5E4D1D5C668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0ABEF9D-F2AE-40BD-AE1B-31B4D93F009A}">
      <dgm:prSet phldrT="[Texte]"/>
      <dgm:spPr/>
      <dgm:t>
        <a:bodyPr/>
        <a:lstStyle/>
        <a:p>
          <a:r>
            <a:rPr lang="fr-FR"/>
            <a:t>TAKLIT Zina</a:t>
          </a:r>
        </a:p>
        <a:p>
          <a:r>
            <a:rPr lang="fr-FR"/>
            <a:t>Chef de projet</a:t>
          </a:r>
        </a:p>
      </dgm:t>
    </dgm:pt>
    <dgm:pt modelId="{65BBBBCE-C528-4552-BF9E-50F3741B72B9}" type="parTrans" cxnId="{7E5AE761-93B2-4BD4-B8BE-089275B28F58}">
      <dgm:prSet/>
      <dgm:spPr/>
      <dgm:t>
        <a:bodyPr/>
        <a:lstStyle/>
        <a:p>
          <a:endParaRPr lang="fr-FR"/>
        </a:p>
      </dgm:t>
    </dgm:pt>
    <dgm:pt modelId="{2DC08C39-EC84-4B2E-98B2-7B5556213097}" type="sibTrans" cxnId="{7E5AE761-93B2-4BD4-B8BE-089275B28F58}">
      <dgm:prSet/>
      <dgm:spPr/>
      <dgm:t>
        <a:bodyPr/>
        <a:lstStyle/>
        <a:p>
          <a:endParaRPr lang="fr-FR"/>
        </a:p>
      </dgm:t>
    </dgm:pt>
    <dgm:pt modelId="{290E5F47-7536-4700-A46C-61575CA130A8}">
      <dgm:prSet phldrT="[Texte]"/>
      <dgm:spPr/>
      <dgm:t>
        <a:bodyPr/>
        <a:lstStyle/>
        <a:p>
          <a:r>
            <a:rPr lang="fr-FR"/>
            <a:t>IHADADENE Thinhinane</a:t>
          </a:r>
        </a:p>
        <a:p>
          <a:r>
            <a:rPr lang="fr-FR"/>
            <a:t>Responsable qualité</a:t>
          </a:r>
        </a:p>
      </dgm:t>
    </dgm:pt>
    <dgm:pt modelId="{86F79692-E03A-494B-BB7F-D1041088CF34}" type="parTrans" cxnId="{C10619C8-1DFB-4601-8440-F3111B96EBCD}">
      <dgm:prSet/>
      <dgm:spPr/>
      <dgm:t>
        <a:bodyPr/>
        <a:lstStyle/>
        <a:p>
          <a:endParaRPr lang="fr-FR"/>
        </a:p>
      </dgm:t>
    </dgm:pt>
    <dgm:pt modelId="{F18DF701-E8F7-4279-950D-FC0F3642562D}" type="sibTrans" cxnId="{C10619C8-1DFB-4601-8440-F3111B96EBCD}">
      <dgm:prSet/>
      <dgm:spPr/>
      <dgm:t>
        <a:bodyPr/>
        <a:lstStyle/>
        <a:p>
          <a:endParaRPr lang="fr-FR"/>
        </a:p>
      </dgm:t>
    </dgm:pt>
    <dgm:pt modelId="{470AF1FC-7F0C-4376-8723-12B01A907962}">
      <dgm:prSet phldrT="[Texte]"/>
      <dgm:spPr/>
      <dgm:t>
        <a:bodyPr/>
        <a:lstStyle/>
        <a:p>
          <a:r>
            <a:rPr lang="fr-FR"/>
            <a:t>CHIKH AISSA Mahfoud </a:t>
          </a:r>
        </a:p>
        <a:p>
          <a:r>
            <a:rPr lang="fr-FR"/>
            <a:t>Developpeur mobile, designer</a:t>
          </a:r>
        </a:p>
      </dgm:t>
    </dgm:pt>
    <dgm:pt modelId="{C0B6F35A-4FBA-4DEB-8BFD-8E4AE99904E3}" type="parTrans" cxnId="{23A4B206-16BC-4ADC-9CA1-88D77B5A21B4}">
      <dgm:prSet/>
      <dgm:spPr/>
      <dgm:t>
        <a:bodyPr/>
        <a:lstStyle/>
        <a:p>
          <a:endParaRPr lang="fr-FR"/>
        </a:p>
      </dgm:t>
    </dgm:pt>
    <dgm:pt modelId="{2D155709-B5CA-4767-86C4-BE2D07C3F9C8}" type="sibTrans" cxnId="{23A4B206-16BC-4ADC-9CA1-88D77B5A21B4}">
      <dgm:prSet/>
      <dgm:spPr/>
      <dgm:t>
        <a:bodyPr/>
        <a:lstStyle/>
        <a:p>
          <a:endParaRPr lang="fr-FR"/>
        </a:p>
      </dgm:t>
    </dgm:pt>
    <dgm:pt modelId="{4F3E5DC1-733A-4305-A952-B1499E3A4557}">
      <dgm:prSet phldrT="[Texte]"/>
      <dgm:spPr/>
      <dgm:t>
        <a:bodyPr/>
        <a:lstStyle/>
        <a:p>
          <a:r>
            <a:rPr lang="fr-FR"/>
            <a:t>OUKHENNICHE Abdelkrim</a:t>
          </a:r>
        </a:p>
        <a:p>
          <a:r>
            <a:rPr lang="fr-FR"/>
            <a:t>Developpeur web</a:t>
          </a:r>
        </a:p>
      </dgm:t>
    </dgm:pt>
    <dgm:pt modelId="{D44DEAF8-6F1A-4A37-B1C7-A4AC7E16E47F}" type="parTrans" cxnId="{ED69BBCB-5580-44A5-BB55-B00788073DC1}">
      <dgm:prSet/>
      <dgm:spPr/>
      <dgm:t>
        <a:bodyPr/>
        <a:lstStyle/>
        <a:p>
          <a:endParaRPr lang="fr-FR"/>
        </a:p>
      </dgm:t>
    </dgm:pt>
    <dgm:pt modelId="{FB1060A5-01A9-4426-9544-4B0231A32B6C}" type="sibTrans" cxnId="{ED69BBCB-5580-44A5-BB55-B00788073DC1}">
      <dgm:prSet/>
      <dgm:spPr/>
      <dgm:t>
        <a:bodyPr/>
        <a:lstStyle/>
        <a:p>
          <a:endParaRPr lang="fr-FR"/>
        </a:p>
      </dgm:t>
    </dgm:pt>
    <dgm:pt modelId="{66F605BE-AD87-47C6-B335-D523B36D329D}">
      <dgm:prSet phldrT="[Texte]"/>
      <dgm:spPr/>
      <dgm:t>
        <a:bodyPr/>
        <a:lstStyle/>
        <a:p>
          <a:r>
            <a:rPr lang="fr-FR"/>
            <a:t>YEBDA Sadia</a:t>
          </a:r>
        </a:p>
        <a:p>
          <a:r>
            <a:rPr lang="fr-FR"/>
            <a:t>Developpeuse Polyvalente</a:t>
          </a:r>
        </a:p>
      </dgm:t>
    </dgm:pt>
    <dgm:pt modelId="{794B243D-957F-4574-ADF2-A01BE6CF1E11}" type="sibTrans" cxnId="{9B7B2435-84A9-4EEE-A868-C854C55CFEA6}">
      <dgm:prSet/>
      <dgm:spPr/>
      <dgm:t>
        <a:bodyPr/>
        <a:lstStyle/>
        <a:p>
          <a:endParaRPr lang="fr-FR"/>
        </a:p>
      </dgm:t>
    </dgm:pt>
    <dgm:pt modelId="{B68DE676-C217-4333-A7F9-987B8DC9FB63}" type="parTrans" cxnId="{9B7B2435-84A9-4EEE-A868-C854C55CFEA6}">
      <dgm:prSet/>
      <dgm:spPr/>
      <dgm:t>
        <a:bodyPr/>
        <a:lstStyle/>
        <a:p>
          <a:endParaRPr lang="fr-FR"/>
        </a:p>
      </dgm:t>
    </dgm:pt>
    <dgm:pt modelId="{FA3A00FF-837D-4756-8F0F-A498D070E7C7}">
      <dgm:prSet phldrT="[Texte]"/>
      <dgm:spPr/>
      <dgm:t>
        <a:bodyPr/>
        <a:lstStyle/>
        <a:p>
          <a:r>
            <a:rPr lang="fr-FR"/>
            <a:t>BALAMANE Asma</a:t>
          </a:r>
        </a:p>
        <a:p>
          <a:r>
            <a:rPr lang="fr-FR"/>
            <a:t>Administratrice BDD</a:t>
          </a:r>
        </a:p>
      </dgm:t>
    </dgm:pt>
    <dgm:pt modelId="{28A86E90-FB94-48E6-9C97-91A31BD339E6}" type="sibTrans" cxnId="{BB649E1D-23DE-4ACC-B228-FA83230485F2}">
      <dgm:prSet/>
      <dgm:spPr/>
      <dgm:t>
        <a:bodyPr/>
        <a:lstStyle/>
        <a:p>
          <a:endParaRPr lang="fr-FR"/>
        </a:p>
      </dgm:t>
    </dgm:pt>
    <dgm:pt modelId="{1331823F-73A7-4E64-B2AE-BF959A39827D}" type="parTrans" cxnId="{BB649E1D-23DE-4ACC-B228-FA83230485F2}">
      <dgm:prSet/>
      <dgm:spPr/>
      <dgm:t>
        <a:bodyPr/>
        <a:lstStyle/>
        <a:p>
          <a:endParaRPr lang="fr-FR"/>
        </a:p>
      </dgm:t>
    </dgm:pt>
    <dgm:pt modelId="{B36702FC-19C0-4972-AC32-E70EDC33243C}" type="pres">
      <dgm:prSet presAssocID="{C18350DC-75FF-4801-8649-C5E4D1D5C66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DC569C0-DAE2-44EF-8392-9AD4931F71DA}" type="pres">
      <dgm:prSet presAssocID="{10ABEF9D-F2AE-40BD-AE1B-31B4D93F009A}" presName="hierRoot1" presStyleCnt="0"/>
      <dgm:spPr/>
    </dgm:pt>
    <dgm:pt modelId="{89399AEF-BEAA-47C2-883D-74BBB660EFF7}" type="pres">
      <dgm:prSet presAssocID="{10ABEF9D-F2AE-40BD-AE1B-31B4D93F009A}" presName="composite" presStyleCnt="0"/>
      <dgm:spPr/>
    </dgm:pt>
    <dgm:pt modelId="{77642426-2F5B-4232-BE2C-93D243E8961E}" type="pres">
      <dgm:prSet presAssocID="{10ABEF9D-F2AE-40BD-AE1B-31B4D93F009A}" presName="image" presStyleLbl="node0" presStyleIdx="0" presStyleCnt="1"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E381F8FB-44F8-4048-A89E-56502608ACB9}" type="pres">
      <dgm:prSet presAssocID="{10ABEF9D-F2AE-40BD-AE1B-31B4D93F009A}" presName="text" presStyleLbl="revTx" presStyleIdx="0" presStyleCnt="6">
        <dgm:presLayoutVars>
          <dgm:chPref val="3"/>
        </dgm:presLayoutVars>
      </dgm:prSet>
      <dgm:spPr/>
    </dgm:pt>
    <dgm:pt modelId="{ABE1D8C7-B3C6-4CB0-86E3-7FB22ECF4D39}" type="pres">
      <dgm:prSet presAssocID="{10ABEF9D-F2AE-40BD-AE1B-31B4D93F009A}" presName="hierChild2" presStyleCnt="0"/>
      <dgm:spPr/>
    </dgm:pt>
    <dgm:pt modelId="{556BA41A-A8FB-4D72-B0D2-2F94EE3FF7EA}" type="pres">
      <dgm:prSet presAssocID="{86F79692-E03A-494B-BB7F-D1041088CF34}" presName="Name10" presStyleLbl="parChTrans1D2" presStyleIdx="0" presStyleCnt="1"/>
      <dgm:spPr/>
    </dgm:pt>
    <dgm:pt modelId="{D8357700-8E99-4A1C-B26A-FF944253285E}" type="pres">
      <dgm:prSet presAssocID="{290E5F47-7536-4700-A46C-61575CA130A8}" presName="hierRoot2" presStyleCnt="0"/>
      <dgm:spPr/>
    </dgm:pt>
    <dgm:pt modelId="{9B229684-F4D0-46F6-853D-E8103C253122}" type="pres">
      <dgm:prSet presAssocID="{290E5F47-7536-4700-A46C-61575CA130A8}" presName="composite2" presStyleCnt="0"/>
      <dgm:spPr/>
    </dgm:pt>
    <dgm:pt modelId="{409AE6A4-7618-424D-8ED9-E148643A3A4A}" type="pres">
      <dgm:prSet presAssocID="{290E5F47-7536-4700-A46C-61575CA130A8}" presName="image2" presStyleLbl="node2" presStyleIdx="0" presStyleCnt="1"/>
      <dgm:spPr>
        <a:blipFill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</dgm:spPr>
    </dgm:pt>
    <dgm:pt modelId="{24151B4E-16B2-47C3-8CD4-4FD465545CB2}" type="pres">
      <dgm:prSet presAssocID="{290E5F47-7536-4700-A46C-61575CA130A8}" presName="text2" presStyleLbl="revTx" presStyleIdx="1" presStyleCnt="6">
        <dgm:presLayoutVars>
          <dgm:chPref val="3"/>
        </dgm:presLayoutVars>
      </dgm:prSet>
      <dgm:spPr/>
    </dgm:pt>
    <dgm:pt modelId="{C0E6E51B-2311-4516-BD41-CACDCB3EDE51}" type="pres">
      <dgm:prSet presAssocID="{290E5F47-7536-4700-A46C-61575CA130A8}" presName="hierChild3" presStyleCnt="0"/>
      <dgm:spPr/>
    </dgm:pt>
    <dgm:pt modelId="{B4A59B2B-5B1B-4C44-9CB8-225519A40E80}" type="pres">
      <dgm:prSet presAssocID="{C0B6F35A-4FBA-4DEB-8BFD-8E4AE99904E3}" presName="Name17" presStyleLbl="parChTrans1D3" presStyleIdx="0" presStyleCnt="4"/>
      <dgm:spPr/>
    </dgm:pt>
    <dgm:pt modelId="{37CCEF9C-963F-45C0-96F5-F1DC2F9495CF}" type="pres">
      <dgm:prSet presAssocID="{470AF1FC-7F0C-4376-8723-12B01A907962}" presName="hierRoot3" presStyleCnt="0"/>
      <dgm:spPr/>
    </dgm:pt>
    <dgm:pt modelId="{71EAFD0E-D111-4ED8-87CE-70FDD9616F52}" type="pres">
      <dgm:prSet presAssocID="{470AF1FC-7F0C-4376-8723-12B01A907962}" presName="composite3" presStyleCnt="0"/>
      <dgm:spPr/>
    </dgm:pt>
    <dgm:pt modelId="{497B1AEE-9F9C-4155-9DBB-5851D1AE1FFD}" type="pres">
      <dgm:prSet presAssocID="{470AF1FC-7F0C-4376-8723-12B01A907962}" presName="image3" presStyleLbl="node3" presStyleIdx="0" presStyleCnt="4"/>
      <dgm:spPr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8E8FBF0B-047B-46E8-92DC-787A7489983F}" type="pres">
      <dgm:prSet presAssocID="{470AF1FC-7F0C-4376-8723-12B01A907962}" presName="text3" presStyleLbl="revTx" presStyleIdx="2" presStyleCnt="6">
        <dgm:presLayoutVars>
          <dgm:chPref val="3"/>
        </dgm:presLayoutVars>
      </dgm:prSet>
      <dgm:spPr/>
    </dgm:pt>
    <dgm:pt modelId="{7122FC8D-5372-43B7-8BCF-AD0F52D0640D}" type="pres">
      <dgm:prSet presAssocID="{470AF1FC-7F0C-4376-8723-12B01A907962}" presName="hierChild4" presStyleCnt="0"/>
      <dgm:spPr/>
    </dgm:pt>
    <dgm:pt modelId="{18C7A7AF-9E8B-4B73-88A4-8600CF7EFEB8}" type="pres">
      <dgm:prSet presAssocID="{1331823F-73A7-4E64-B2AE-BF959A39827D}" presName="Name17" presStyleLbl="parChTrans1D3" presStyleIdx="1" presStyleCnt="4"/>
      <dgm:spPr/>
    </dgm:pt>
    <dgm:pt modelId="{7C222041-3116-4859-B181-42F101131070}" type="pres">
      <dgm:prSet presAssocID="{FA3A00FF-837D-4756-8F0F-A498D070E7C7}" presName="hierRoot3" presStyleCnt="0"/>
      <dgm:spPr/>
    </dgm:pt>
    <dgm:pt modelId="{11059558-64B5-4DD9-9F14-52CC01F45CFD}" type="pres">
      <dgm:prSet presAssocID="{FA3A00FF-837D-4756-8F0F-A498D070E7C7}" presName="composite3" presStyleCnt="0"/>
      <dgm:spPr/>
    </dgm:pt>
    <dgm:pt modelId="{33075C54-3485-451A-8105-A4B427A74F41}" type="pres">
      <dgm:prSet presAssocID="{FA3A00FF-837D-4756-8F0F-A498D070E7C7}" presName="image3" presStyleLbl="node3" presStyleIdx="1" presStyleCnt="4"/>
      <dgm:spPr>
        <a:blipFill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7F3E070E-46F2-424C-8559-E0B15FACF5C2}" type="pres">
      <dgm:prSet presAssocID="{FA3A00FF-837D-4756-8F0F-A498D070E7C7}" presName="text3" presStyleLbl="revTx" presStyleIdx="3" presStyleCnt="6">
        <dgm:presLayoutVars>
          <dgm:chPref val="3"/>
        </dgm:presLayoutVars>
      </dgm:prSet>
      <dgm:spPr/>
    </dgm:pt>
    <dgm:pt modelId="{1FD526E0-9C5B-409B-A55F-886DF2751A4D}" type="pres">
      <dgm:prSet presAssocID="{FA3A00FF-837D-4756-8F0F-A498D070E7C7}" presName="hierChild4" presStyleCnt="0"/>
      <dgm:spPr/>
    </dgm:pt>
    <dgm:pt modelId="{64624032-3D2B-4A3C-A654-A4C43803A7A9}" type="pres">
      <dgm:prSet presAssocID="{B68DE676-C217-4333-A7F9-987B8DC9FB63}" presName="Name17" presStyleLbl="parChTrans1D3" presStyleIdx="2" presStyleCnt="4"/>
      <dgm:spPr/>
    </dgm:pt>
    <dgm:pt modelId="{B0AC4D83-44B6-4A22-8207-31B14E581BD1}" type="pres">
      <dgm:prSet presAssocID="{66F605BE-AD87-47C6-B335-D523B36D329D}" presName="hierRoot3" presStyleCnt="0"/>
      <dgm:spPr/>
    </dgm:pt>
    <dgm:pt modelId="{94E64066-E222-4821-89B1-BD4186F66064}" type="pres">
      <dgm:prSet presAssocID="{66F605BE-AD87-47C6-B335-D523B36D329D}" presName="composite3" presStyleCnt="0"/>
      <dgm:spPr/>
    </dgm:pt>
    <dgm:pt modelId="{2D37819C-86D1-4362-BC1E-2D37DC589A11}" type="pres">
      <dgm:prSet presAssocID="{66F605BE-AD87-47C6-B335-D523B36D329D}" presName="image3" presStyleLbl="node3" presStyleIdx="2" presStyleCnt="4"/>
      <dgm:spPr>
        <a:blipFill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7E5142B0-AB50-48FE-A612-AB35FBE70B00}" type="pres">
      <dgm:prSet presAssocID="{66F605BE-AD87-47C6-B335-D523B36D329D}" presName="text3" presStyleLbl="revTx" presStyleIdx="4" presStyleCnt="6">
        <dgm:presLayoutVars>
          <dgm:chPref val="3"/>
        </dgm:presLayoutVars>
      </dgm:prSet>
      <dgm:spPr/>
    </dgm:pt>
    <dgm:pt modelId="{184E5A31-F3CD-4D55-ACF5-1C675701E0D2}" type="pres">
      <dgm:prSet presAssocID="{66F605BE-AD87-47C6-B335-D523B36D329D}" presName="hierChild4" presStyleCnt="0"/>
      <dgm:spPr/>
    </dgm:pt>
    <dgm:pt modelId="{09671E46-A35D-49A1-8745-12860C49746B}" type="pres">
      <dgm:prSet presAssocID="{D44DEAF8-6F1A-4A37-B1C7-A4AC7E16E47F}" presName="Name17" presStyleLbl="parChTrans1D3" presStyleIdx="3" presStyleCnt="4"/>
      <dgm:spPr/>
    </dgm:pt>
    <dgm:pt modelId="{20093FFF-1756-4793-9A28-E1F93F3BE489}" type="pres">
      <dgm:prSet presAssocID="{4F3E5DC1-733A-4305-A952-B1499E3A4557}" presName="hierRoot3" presStyleCnt="0"/>
      <dgm:spPr/>
    </dgm:pt>
    <dgm:pt modelId="{1FDDCC00-CE27-478E-B0F0-BC046AA4EE5A}" type="pres">
      <dgm:prSet presAssocID="{4F3E5DC1-733A-4305-A952-B1499E3A4557}" presName="composite3" presStyleCnt="0"/>
      <dgm:spPr/>
    </dgm:pt>
    <dgm:pt modelId="{41C6BE5C-48A1-41DD-BDEB-855332D75C55}" type="pres">
      <dgm:prSet presAssocID="{4F3E5DC1-733A-4305-A952-B1499E3A4557}" presName="image3" presStyleLbl="node3" presStyleIdx="3" presStyleCnt="4"/>
      <dgm:spPr>
        <a:blipFill rotWithShape="1">
          <a:blip xmlns:r="http://schemas.openxmlformats.org/officeDocument/2006/relationships" r:embed="rId6"/>
          <a:srcRect/>
          <a:stretch>
            <a:fillRect t="-8000" b="-8000"/>
          </a:stretch>
        </a:blipFill>
      </dgm:spPr>
    </dgm:pt>
    <dgm:pt modelId="{2DF8AD75-00FC-4687-82FD-C9A0CB554B85}" type="pres">
      <dgm:prSet presAssocID="{4F3E5DC1-733A-4305-A952-B1499E3A4557}" presName="text3" presStyleLbl="revTx" presStyleIdx="5" presStyleCnt="6">
        <dgm:presLayoutVars>
          <dgm:chPref val="3"/>
        </dgm:presLayoutVars>
      </dgm:prSet>
      <dgm:spPr/>
    </dgm:pt>
    <dgm:pt modelId="{1937E945-6CD8-4DA6-9A93-E2FB461AA795}" type="pres">
      <dgm:prSet presAssocID="{4F3E5DC1-733A-4305-A952-B1499E3A4557}" presName="hierChild4" presStyleCnt="0"/>
      <dgm:spPr/>
    </dgm:pt>
  </dgm:ptLst>
  <dgm:cxnLst>
    <dgm:cxn modelId="{23A4B206-16BC-4ADC-9CA1-88D77B5A21B4}" srcId="{290E5F47-7536-4700-A46C-61575CA130A8}" destId="{470AF1FC-7F0C-4376-8723-12B01A907962}" srcOrd="0" destOrd="0" parTransId="{C0B6F35A-4FBA-4DEB-8BFD-8E4AE99904E3}" sibTransId="{2D155709-B5CA-4767-86C4-BE2D07C3F9C8}"/>
    <dgm:cxn modelId="{CF16691C-09EB-4942-A3B3-80A6E00D9018}" type="presOf" srcId="{470AF1FC-7F0C-4376-8723-12B01A907962}" destId="{8E8FBF0B-047B-46E8-92DC-787A7489983F}" srcOrd="0" destOrd="0" presId="urn:microsoft.com/office/officeart/2009/layout/CirclePictureHierarchy"/>
    <dgm:cxn modelId="{BB649E1D-23DE-4ACC-B228-FA83230485F2}" srcId="{290E5F47-7536-4700-A46C-61575CA130A8}" destId="{FA3A00FF-837D-4756-8F0F-A498D070E7C7}" srcOrd="1" destOrd="0" parTransId="{1331823F-73A7-4E64-B2AE-BF959A39827D}" sibTransId="{28A86E90-FB94-48E6-9C97-91A31BD339E6}"/>
    <dgm:cxn modelId="{132FF02E-FAB6-410E-9579-744A255CE072}" type="presOf" srcId="{290E5F47-7536-4700-A46C-61575CA130A8}" destId="{24151B4E-16B2-47C3-8CD4-4FD465545CB2}" srcOrd="0" destOrd="0" presId="urn:microsoft.com/office/officeart/2009/layout/CirclePictureHierarchy"/>
    <dgm:cxn modelId="{9B7B2435-84A9-4EEE-A868-C854C55CFEA6}" srcId="{290E5F47-7536-4700-A46C-61575CA130A8}" destId="{66F605BE-AD87-47C6-B335-D523B36D329D}" srcOrd="2" destOrd="0" parTransId="{B68DE676-C217-4333-A7F9-987B8DC9FB63}" sibTransId="{794B243D-957F-4574-ADF2-A01BE6CF1E11}"/>
    <dgm:cxn modelId="{7E5AE761-93B2-4BD4-B8BE-089275B28F58}" srcId="{C18350DC-75FF-4801-8649-C5E4D1D5C668}" destId="{10ABEF9D-F2AE-40BD-AE1B-31B4D93F009A}" srcOrd="0" destOrd="0" parTransId="{65BBBBCE-C528-4552-BF9E-50F3741B72B9}" sibTransId="{2DC08C39-EC84-4B2E-98B2-7B5556213097}"/>
    <dgm:cxn modelId="{DA0AE779-F000-4F7A-A49D-57BDB679E642}" type="presOf" srcId="{86F79692-E03A-494B-BB7F-D1041088CF34}" destId="{556BA41A-A8FB-4D72-B0D2-2F94EE3FF7EA}" srcOrd="0" destOrd="0" presId="urn:microsoft.com/office/officeart/2009/layout/CirclePictureHierarchy"/>
    <dgm:cxn modelId="{6B351989-C432-45FB-AF31-7A85A7CD3DEF}" type="presOf" srcId="{4F3E5DC1-733A-4305-A952-B1499E3A4557}" destId="{2DF8AD75-00FC-4687-82FD-C9A0CB554B85}" srcOrd="0" destOrd="0" presId="urn:microsoft.com/office/officeart/2009/layout/CirclePictureHierarchy"/>
    <dgm:cxn modelId="{46BD918C-3D44-44B5-9995-812D0B831A24}" type="presOf" srcId="{C18350DC-75FF-4801-8649-C5E4D1D5C668}" destId="{B36702FC-19C0-4972-AC32-E70EDC33243C}" srcOrd="0" destOrd="0" presId="urn:microsoft.com/office/officeart/2009/layout/CirclePictureHierarchy"/>
    <dgm:cxn modelId="{86AFA893-25C1-47D1-AFF9-27D7C87AA35B}" type="presOf" srcId="{C0B6F35A-4FBA-4DEB-8BFD-8E4AE99904E3}" destId="{B4A59B2B-5B1B-4C44-9CB8-225519A40E80}" srcOrd="0" destOrd="0" presId="urn:microsoft.com/office/officeart/2009/layout/CirclePictureHierarchy"/>
    <dgm:cxn modelId="{DC6F2596-7962-43CA-9EEE-8046E58C2E5B}" type="presOf" srcId="{66F605BE-AD87-47C6-B335-D523B36D329D}" destId="{7E5142B0-AB50-48FE-A612-AB35FBE70B00}" srcOrd="0" destOrd="0" presId="urn:microsoft.com/office/officeart/2009/layout/CirclePictureHierarchy"/>
    <dgm:cxn modelId="{D681A398-A43E-42A8-979B-3D64F4E0EC4B}" type="presOf" srcId="{B68DE676-C217-4333-A7F9-987B8DC9FB63}" destId="{64624032-3D2B-4A3C-A654-A4C43803A7A9}" srcOrd="0" destOrd="0" presId="urn:microsoft.com/office/officeart/2009/layout/CirclePictureHierarchy"/>
    <dgm:cxn modelId="{C10619C8-1DFB-4601-8440-F3111B96EBCD}" srcId="{10ABEF9D-F2AE-40BD-AE1B-31B4D93F009A}" destId="{290E5F47-7536-4700-A46C-61575CA130A8}" srcOrd="0" destOrd="0" parTransId="{86F79692-E03A-494B-BB7F-D1041088CF34}" sibTransId="{F18DF701-E8F7-4279-950D-FC0F3642562D}"/>
    <dgm:cxn modelId="{ED69BBCB-5580-44A5-BB55-B00788073DC1}" srcId="{290E5F47-7536-4700-A46C-61575CA130A8}" destId="{4F3E5DC1-733A-4305-A952-B1499E3A4557}" srcOrd="3" destOrd="0" parTransId="{D44DEAF8-6F1A-4A37-B1C7-A4AC7E16E47F}" sibTransId="{FB1060A5-01A9-4426-9544-4B0231A32B6C}"/>
    <dgm:cxn modelId="{D25EF3D1-47F0-4A1F-B144-835A2D9A1C72}" type="presOf" srcId="{10ABEF9D-F2AE-40BD-AE1B-31B4D93F009A}" destId="{E381F8FB-44F8-4048-A89E-56502608ACB9}" srcOrd="0" destOrd="0" presId="urn:microsoft.com/office/officeart/2009/layout/CirclePictureHierarchy"/>
    <dgm:cxn modelId="{46B3D9DC-407A-47CD-8C54-02196E55F7CD}" type="presOf" srcId="{FA3A00FF-837D-4756-8F0F-A498D070E7C7}" destId="{7F3E070E-46F2-424C-8559-E0B15FACF5C2}" srcOrd="0" destOrd="0" presId="urn:microsoft.com/office/officeart/2009/layout/CirclePictureHierarchy"/>
    <dgm:cxn modelId="{110A19E2-BF46-4A8F-90FB-3A927DB50EF7}" type="presOf" srcId="{D44DEAF8-6F1A-4A37-B1C7-A4AC7E16E47F}" destId="{09671E46-A35D-49A1-8745-12860C49746B}" srcOrd="0" destOrd="0" presId="urn:microsoft.com/office/officeart/2009/layout/CirclePictureHierarchy"/>
    <dgm:cxn modelId="{F0A414FC-C4E2-48FA-8A7F-AA7E99684C25}" type="presOf" srcId="{1331823F-73A7-4E64-B2AE-BF959A39827D}" destId="{18C7A7AF-9E8B-4B73-88A4-8600CF7EFEB8}" srcOrd="0" destOrd="0" presId="urn:microsoft.com/office/officeart/2009/layout/CirclePictureHierarchy"/>
    <dgm:cxn modelId="{4C9D3E8E-7593-4BDD-8204-B4727C46C9A3}" type="presParOf" srcId="{B36702FC-19C0-4972-AC32-E70EDC33243C}" destId="{DDC569C0-DAE2-44EF-8392-9AD4931F71DA}" srcOrd="0" destOrd="0" presId="urn:microsoft.com/office/officeart/2009/layout/CirclePictureHierarchy"/>
    <dgm:cxn modelId="{3E8A8B39-44A5-44BE-AD66-3358F0372C15}" type="presParOf" srcId="{DDC569C0-DAE2-44EF-8392-9AD4931F71DA}" destId="{89399AEF-BEAA-47C2-883D-74BBB660EFF7}" srcOrd="0" destOrd="0" presId="urn:microsoft.com/office/officeart/2009/layout/CirclePictureHierarchy"/>
    <dgm:cxn modelId="{08B390BB-53A2-4DCA-876C-B867B3AFF53D}" type="presParOf" srcId="{89399AEF-BEAA-47C2-883D-74BBB660EFF7}" destId="{77642426-2F5B-4232-BE2C-93D243E8961E}" srcOrd="0" destOrd="0" presId="urn:microsoft.com/office/officeart/2009/layout/CirclePictureHierarchy"/>
    <dgm:cxn modelId="{576013D6-2B83-4845-9D22-9838493A4575}" type="presParOf" srcId="{89399AEF-BEAA-47C2-883D-74BBB660EFF7}" destId="{E381F8FB-44F8-4048-A89E-56502608ACB9}" srcOrd="1" destOrd="0" presId="urn:microsoft.com/office/officeart/2009/layout/CirclePictureHierarchy"/>
    <dgm:cxn modelId="{9016A500-B1C9-4250-AC92-C3252842DD5F}" type="presParOf" srcId="{DDC569C0-DAE2-44EF-8392-9AD4931F71DA}" destId="{ABE1D8C7-B3C6-4CB0-86E3-7FB22ECF4D39}" srcOrd="1" destOrd="0" presId="urn:microsoft.com/office/officeart/2009/layout/CirclePictureHierarchy"/>
    <dgm:cxn modelId="{7933AB2C-D8C7-4466-8ED5-93F2147129EC}" type="presParOf" srcId="{ABE1D8C7-B3C6-4CB0-86E3-7FB22ECF4D39}" destId="{556BA41A-A8FB-4D72-B0D2-2F94EE3FF7EA}" srcOrd="0" destOrd="0" presId="urn:microsoft.com/office/officeart/2009/layout/CirclePictureHierarchy"/>
    <dgm:cxn modelId="{EB28C14B-83FE-4F52-A3C9-A196107202ED}" type="presParOf" srcId="{ABE1D8C7-B3C6-4CB0-86E3-7FB22ECF4D39}" destId="{D8357700-8E99-4A1C-B26A-FF944253285E}" srcOrd="1" destOrd="0" presId="urn:microsoft.com/office/officeart/2009/layout/CirclePictureHierarchy"/>
    <dgm:cxn modelId="{23E388B8-F66E-44F3-9760-09BDB8F0EA41}" type="presParOf" srcId="{D8357700-8E99-4A1C-B26A-FF944253285E}" destId="{9B229684-F4D0-46F6-853D-E8103C253122}" srcOrd="0" destOrd="0" presId="urn:microsoft.com/office/officeart/2009/layout/CirclePictureHierarchy"/>
    <dgm:cxn modelId="{5EEEBBC8-0BC2-4036-960E-2B8C5A19B9EF}" type="presParOf" srcId="{9B229684-F4D0-46F6-853D-E8103C253122}" destId="{409AE6A4-7618-424D-8ED9-E148643A3A4A}" srcOrd="0" destOrd="0" presId="urn:microsoft.com/office/officeart/2009/layout/CirclePictureHierarchy"/>
    <dgm:cxn modelId="{7E1592D9-EEBE-408A-9A0F-9A552EA0BF87}" type="presParOf" srcId="{9B229684-F4D0-46F6-853D-E8103C253122}" destId="{24151B4E-16B2-47C3-8CD4-4FD465545CB2}" srcOrd="1" destOrd="0" presId="urn:microsoft.com/office/officeart/2009/layout/CirclePictureHierarchy"/>
    <dgm:cxn modelId="{B5FE7345-13C1-4F97-ABE5-7623FC455730}" type="presParOf" srcId="{D8357700-8E99-4A1C-B26A-FF944253285E}" destId="{C0E6E51B-2311-4516-BD41-CACDCB3EDE51}" srcOrd="1" destOrd="0" presId="urn:microsoft.com/office/officeart/2009/layout/CirclePictureHierarchy"/>
    <dgm:cxn modelId="{E761D4F7-2842-47DA-9277-6A2979A67AA2}" type="presParOf" srcId="{C0E6E51B-2311-4516-BD41-CACDCB3EDE51}" destId="{B4A59B2B-5B1B-4C44-9CB8-225519A40E80}" srcOrd="0" destOrd="0" presId="urn:microsoft.com/office/officeart/2009/layout/CirclePictureHierarchy"/>
    <dgm:cxn modelId="{3019BB13-5945-4CF1-B647-A337C8FBCB8A}" type="presParOf" srcId="{C0E6E51B-2311-4516-BD41-CACDCB3EDE51}" destId="{37CCEF9C-963F-45C0-96F5-F1DC2F9495CF}" srcOrd="1" destOrd="0" presId="urn:microsoft.com/office/officeart/2009/layout/CirclePictureHierarchy"/>
    <dgm:cxn modelId="{9BAD4E2D-A6A4-44AC-A247-EF78ED706EF0}" type="presParOf" srcId="{37CCEF9C-963F-45C0-96F5-F1DC2F9495CF}" destId="{71EAFD0E-D111-4ED8-87CE-70FDD9616F52}" srcOrd="0" destOrd="0" presId="urn:microsoft.com/office/officeart/2009/layout/CirclePictureHierarchy"/>
    <dgm:cxn modelId="{281FADEC-4998-4BDF-839C-C296989106BA}" type="presParOf" srcId="{71EAFD0E-D111-4ED8-87CE-70FDD9616F52}" destId="{497B1AEE-9F9C-4155-9DBB-5851D1AE1FFD}" srcOrd="0" destOrd="0" presId="urn:microsoft.com/office/officeart/2009/layout/CirclePictureHierarchy"/>
    <dgm:cxn modelId="{4C1615B7-D055-4393-99D1-5C6EC26CA1FA}" type="presParOf" srcId="{71EAFD0E-D111-4ED8-87CE-70FDD9616F52}" destId="{8E8FBF0B-047B-46E8-92DC-787A7489983F}" srcOrd="1" destOrd="0" presId="urn:microsoft.com/office/officeart/2009/layout/CirclePictureHierarchy"/>
    <dgm:cxn modelId="{D22B2B51-2367-4FC5-858F-2B6193CCDE4A}" type="presParOf" srcId="{37CCEF9C-963F-45C0-96F5-F1DC2F9495CF}" destId="{7122FC8D-5372-43B7-8BCF-AD0F52D0640D}" srcOrd="1" destOrd="0" presId="urn:microsoft.com/office/officeart/2009/layout/CirclePictureHierarchy"/>
    <dgm:cxn modelId="{FE69D322-148B-4CEB-A549-436074DDF7B2}" type="presParOf" srcId="{C0E6E51B-2311-4516-BD41-CACDCB3EDE51}" destId="{18C7A7AF-9E8B-4B73-88A4-8600CF7EFEB8}" srcOrd="2" destOrd="0" presId="urn:microsoft.com/office/officeart/2009/layout/CirclePictureHierarchy"/>
    <dgm:cxn modelId="{2F1338CB-21E9-4CDF-A0C5-CBEB7A15E343}" type="presParOf" srcId="{C0E6E51B-2311-4516-BD41-CACDCB3EDE51}" destId="{7C222041-3116-4859-B181-42F101131070}" srcOrd="3" destOrd="0" presId="urn:microsoft.com/office/officeart/2009/layout/CirclePictureHierarchy"/>
    <dgm:cxn modelId="{AB273412-AA31-4283-A96F-008FD9F73246}" type="presParOf" srcId="{7C222041-3116-4859-B181-42F101131070}" destId="{11059558-64B5-4DD9-9F14-52CC01F45CFD}" srcOrd="0" destOrd="0" presId="urn:microsoft.com/office/officeart/2009/layout/CirclePictureHierarchy"/>
    <dgm:cxn modelId="{B97EDF2C-B50A-4439-A23A-CDB64F52BEC4}" type="presParOf" srcId="{11059558-64B5-4DD9-9F14-52CC01F45CFD}" destId="{33075C54-3485-451A-8105-A4B427A74F41}" srcOrd="0" destOrd="0" presId="urn:microsoft.com/office/officeart/2009/layout/CirclePictureHierarchy"/>
    <dgm:cxn modelId="{2696065A-9ACE-4451-B9C0-23D9693CA43E}" type="presParOf" srcId="{11059558-64B5-4DD9-9F14-52CC01F45CFD}" destId="{7F3E070E-46F2-424C-8559-E0B15FACF5C2}" srcOrd="1" destOrd="0" presId="urn:microsoft.com/office/officeart/2009/layout/CirclePictureHierarchy"/>
    <dgm:cxn modelId="{519FEF8A-B160-48FD-A5D8-875D590D790A}" type="presParOf" srcId="{7C222041-3116-4859-B181-42F101131070}" destId="{1FD526E0-9C5B-409B-A55F-886DF2751A4D}" srcOrd="1" destOrd="0" presId="urn:microsoft.com/office/officeart/2009/layout/CirclePictureHierarchy"/>
    <dgm:cxn modelId="{EFBF9C1B-29F7-45A1-8730-844A3CE68566}" type="presParOf" srcId="{C0E6E51B-2311-4516-BD41-CACDCB3EDE51}" destId="{64624032-3D2B-4A3C-A654-A4C43803A7A9}" srcOrd="4" destOrd="0" presId="urn:microsoft.com/office/officeart/2009/layout/CirclePictureHierarchy"/>
    <dgm:cxn modelId="{BFC1DB1D-3BD9-49B7-98FD-83AAE59D864A}" type="presParOf" srcId="{C0E6E51B-2311-4516-BD41-CACDCB3EDE51}" destId="{B0AC4D83-44B6-4A22-8207-31B14E581BD1}" srcOrd="5" destOrd="0" presId="urn:microsoft.com/office/officeart/2009/layout/CirclePictureHierarchy"/>
    <dgm:cxn modelId="{AD8EF4EE-7EA5-4E99-B096-8FD9249C25BA}" type="presParOf" srcId="{B0AC4D83-44B6-4A22-8207-31B14E581BD1}" destId="{94E64066-E222-4821-89B1-BD4186F66064}" srcOrd="0" destOrd="0" presId="urn:microsoft.com/office/officeart/2009/layout/CirclePictureHierarchy"/>
    <dgm:cxn modelId="{D4033630-3644-44B7-B00D-F3DC5BD1A182}" type="presParOf" srcId="{94E64066-E222-4821-89B1-BD4186F66064}" destId="{2D37819C-86D1-4362-BC1E-2D37DC589A11}" srcOrd="0" destOrd="0" presId="urn:microsoft.com/office/officeart/2009/layout/CirclePictureHierarchy"/>
    <dgm:cxn modelId="{C407AD46-8E55-4427-BAC8-E7ABC1AD5D84}" type="presParOf" srcId="{94E64066-E222-4821-89B1-BD4186F66064}" destId="{7E5142B0-AB50-48FE-A612-AB35FBE70B00}" srcOrd="1" destOrd="0" presId="urn:microsoft.com/office/officeart/2009/layout/CirclePictureHierarchy"/>
    <dgm:cxn modelId="{348E6AAF-74FF-4F78-9041-3A55990B8150}" type="presParOf" srcId="{B0AC4D83-44B6-4A22-8207-31B14E581BD1}" destId="{184E5A31-F3CD-4D55-ACF5-1C675701E0D2}" srcOrd="1" destOrd="0" presId="urn:microsoft.com/office/officeart/2009/layout/CirclePictureHierarchy"/>
    <dgm:cxn modelId="{48551179-677A-428B-BD96-C60355F9F209}" type="presParOf" srcId="{C0E6E51B-2311-4516-BD41-CACDCB3EDE51}" destId="{09671E46-A35D-49A1-8745-12860C49746B}" srcOrd="6" destOrd="0" presId="urn:microsoft.com/office/officeart/2009/layout/CirclePictureHierarchy"/>
    <dgm:cxn modelId="{3824A958-8BC2-4E26-9B07-79DF34F4BAB0}" type="presParOf" srcId="{C0E6E51B-2311-4516-BD41-CACDCB3EDE51}" destId="{20093FFF-1756-4793-9A28-E1F93F3BE489}" srcOrd="7" destOrd="0" presId="urn:microsoft.com/office/officeart/2009/layout/CirclePictureHierarchy"/>
    <dgm:cxn modelId="{60643AEB-6888-40A9-96C5-59E04579399F}" type="presParOf" srcId="{20093FFF-1756-4793-9A28-E1F93F3BE489}" destId="{1FDDCC00-CE27-478E-B0F0-BC046AA4EE5A}" srcOrd="0" destOrd="0" presId="urn:microsoft.com/office/officeart/2009/layout/CirclePictureHierarchy"/>
    <dgm:cxn modelId="{CFF3856C-8CE1-4E15-A60C-B474D9BD2D84}" type="presParOf" srcId="{1FDDCC00-CE27-478E-B0F0-BC046AA4EE5A}" destId="{41C6BE5C-48A1-41DD-BDEB-855332D75C55}" srcOrd="0" destOrd="0" presId="urn:microsoft.com/office/officeart/2009/layout/CirclePictureHierarchy"/>
    <dgm:cxn modelId="{B9EE6E97-45B3-4FE2-BB56-EDEB1230A247}" type="presParOf" srcId="{1FDDCC00-CE27-478E-B0F0-BC046AA4EE5A}" destId="{2DF8AD75-00FC-4687-82FD-C9A0CB554B85}" srcOrd="1" destOrd="0" presId="urn:microsoft.com/office/officeart/2009/layout/CirclePictureHierarchy"/>
    <dgm:cxn modelId="{3EB96FFA-BBEA-47B9-BEDC-D856249C31E2}" type="presParOf" srcId="{20093FFF-1756-4793-9A28-E1F93F3BE489}" destId="{1937E945-6CD8-4DA6-9A93-E2FB461AA795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71E46-A35D-49A1-8745-12860C49746B}">
      <dsp:nvSpPr>
        <dsp:cNvPr id="0" name=""/>
        <dsp:cNvSpPr/>
      </dsp:nvSpPr>
      <dsp:spPr>
        <a:xfrm>
          <a:off x="2754094" y="1898481"/>
          <a:ext cx="2454681" cy="187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68"/>
              </a:lnTo>
              <a:lnTo>
                <a:pt x="2454681" y="94468"/>
              </a:lnTo>
              <a:lnTo>
                <a:pt x="2454681" y="187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24032-3D2B-4A3C-A654-A4C43803A7A9}">
      <dsp:nvSpPr>
        <dsp:cNvPr id="0" name=""/>
        <dsp:cNvSpPr/>
      </dsp:nvSpPr>
      <dsp:spPr>
        <a:xfrm>
          <a:off x="2754094" y="1898481"/>
          <a:ext cx="818227" cy="187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68"/>
              </a:lnTo>
              <a:lnTo>
                <a:pt x="818227" y="94468"/>
              </a:lnTo>
              <a:lnTo>
                <a:pt x="818227" y="187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7A7AF-9E8B-4B73-88A4-8600CF7EFEB8}">
      <dsp:nvSpPr>
        <dsp:cNvPr id="0" name=""/>
        <dsp:cNvSpPr/>
      </dsp:nvSpPr>
      <dsp:spPr>
        <a:xfrm>
          <a:off x="1935866" y="1898481"/>
          <a:ext cx="818227" cy="187448"/>
        </a:xfrm>
        <a:custGeom>
          <a:avLst/>
          <a:gdLst/>
          <a:ahLst/>
          <a:cxnLst/>
          <a:rect l="0" t="0" r="0" b="0"/>
          <a:pathLst>
            <a:path>
              <a:moveTo>
                <a:pt x="818227" y="0"/>
              </a:moveTo>
              <a:lnTo>
                <a:pt x="818227" y="94468"/>
              </a:lnTo>
              <a:lnTo>
                <a:pt x="0" y="94468"/>
              </a:lnTo>
              <a:lnTo>
                <a:pt x="0" y="187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59B2B-5B1B-4C44-9CB8-225519A40E80}">
      <dsp:nvSpPr>
        <dsp:cNvPr id="0" name=""/>
        <dsp:cNvSpPr/>
      </dsp:nvSpPr>
      <dsp:spPr>
        <a:xfrm>
          <a:off x="299412" y="1898481"/>
          <a:ext cx="2454681" cy="187448"/>
        </a:xfrm>
        <a:custGeom>
          <a:avLst/>
          <a:gdLst/>
          <a:ahLst/>
          <a:cxnLst/>
          <a:rect l="0" t="0" r="0" b="0"/>
          <a:pathLst>
            <a:path>
              <a:moveTo>
                <a:pt x="2454681" y="0"/>
              </a:moveTo>
              <a:lnTo>
                <a:pt x="2454681" y="94468"/>
              </a:lnTo>
              <a:lnTo>
                <a:pt x="0" y="94468"/>
              </a:lnTo>
              <a:lnTo>
                <a:pt x="0" y="187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6BA41A-A8FB-4D72-B0D2-2F94EE3FF7EA}">
      <dsp:nvSpPr>
        <dsp:cNvPr id="0" name=""/>
        <dsp:cNvSpPr/>
      </dsp:nvSpPr>
      <dsp:spPr>
        <a:xfrm>
          <a:off x="2708374" y="1115958"/>
          <a:ext cx="91440" cy="187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642426-2F5B-4232-BE2C-93D243E8961E}">
      <dsp:nvSpPr>
        <dsp:cNvPr id="0" name=""/>
        <dsp:cNvSpPr/>
      </dsp:nvSpPr>
      <dsp:spPr>
        <a:xfrm>
          <a:off x="2456557" y="520883"/>
          <a:ext cx="595074" cy="595074"/>
        </a:xfrm>
        <a:prstGeom prst="ellipse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81F8FB-44F8-4048-A89E-56502608ACB9}">
      <dsp:nvSpPr>
        <dsp:cNvPr id="0" name=""/>
        <dsp:cNvSpPr/>
      </dsp:nvSpPr>
      <dsp:spPr>
        <a:xfrm>
          <a:off x="3051631" y="519396"/>
          <a:ext cx="892611" cy="5950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TAKLIT Zin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Chef de projet</a:t>
          </a:r>
        </a:p>
      </dsp:txBody>
      <dsp:txXfrm>
        <a:off x="3051631" y="519396"/>
        <a:ext cx="892611" cy="595074"/>
      </dsp:txXfrm>
    </dsp:sp>
    <dsp:sp modelId="{409AE6A4-7618-424D-8ED9-E148643A3A4A}">
      <dsp:nvSpPr>
        <dsp:cNvPr id="0" name=""/>
        <dsp:cNvSpPr/>
      </dsp:nvSpPr>
      <dsp:spPr>
        <a:xfrm>
          <a:off x="2456557" y="1303406"/>
          <a:ext cx="595074" cy="595074"/>
        </a:xfrm>
        <a:prstGeom prst="ellipse">
          <a:avLst/>
        </a:prstGeom>
        <a:blipFill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151B4E-16B2-47C3-8CD4-4FD465545CB2}">
      <dsp:nvSpPr>
        <dsp:cNvPr id="0" name=""/>
        <dsp:cNvSpPr/>
      </dsp:nvSpPr>
      <dsp:spPr>
        <a:xfrm>
          <a:off x="3051631" y="1301918"/>
          <a:ext cx="892611" cy="5950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IHADADENE Thinhinane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Responsable qualité</a:t>
          </a:r>
        </a:p>
      </dsp:txBody>
      <dsp:txXfrm>
        <a:off x="3051631" y="1301918"/>
        <a:ext cx="892611" cy="595074"/>
      </dsp:txXfrm>
    </dsp:sp>
    <dsp:sp modelId="{497B1AEE-9F9C-4155-9DBB-5851D1AE1FFD}">
      <dsp:nvSpPr>
        <dsp:cNvPr id="0" name=""/>
        <dsp:cNvSpPr/>
      </dsp:nvSpPr>
      <dsp:spPr>
        <a:xfrm>
          <a:off x="1875" y="2085929"/>
          <a:ext cx="595074" cy="595074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8FBF0B-047B-46E8-92DC-787A7489983F}">
      <dsp:nvSpPr>
        <dsp:cNvPr id="0" name=""/>
        <dsp:cNvSpPr/>
      </dsp:nvSpPr>
      <dsp:spPr>
        <a:xfrm>
          <a:off x="596949" y="2084441"/>
          <a:ext cx="892611" cy="5950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CHIKH AISSA Mahfoud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Developpeur mobile, designer</a:t>
          </a:r>
        </a:p>
      </dsp:txBody>
      <dsp:txXfrm>
        <a:off x="596949" y="2084441"/>
        <a:ext cx="892611" cy="595074"/>
      </dsp:txXfrm>
    </dsp:sp>
    <dsp:sp modelId="{33075C54-3485-451A-8105-A4B427A74F41}">
      <dsp:nvSpPr>
        <dsp:cNvPr id="0" name=""/>
        <dsp:cNvSpPr/>
      </dsp:nvSpPr>
      <dsp:spPr>
        <a:xfrm>
          <a:off x="1638329" y="2085929"/>
          <a:ext cx="595074" cy="595074"/>
        </a:xfrm>
        <a:prstGeom prst="ellipse">
          <a:avLst/>
        </a:prstGeom>
        <a:blipFill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3E070E-46F2-424C-8559-E0B15FACF5C2}">
      <dsp:nvSpPr>
        <dsp:cNvPr id="0" name=""/>
        <dsp:cNvSpPr/>
      </dsp:nvSpPr>
      <dsp:spPr>
        <a:xfrm>
          <a:off x="2233404" y="2084441"/>
          <a:ext cx="892611" cy="5950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BALAMANE Asm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Administratrice BDD</a:t>
          </a:r>
        </a:p>
      </dsp:txBody>
      <dsp:txXfrm>
        <a:off x="2233404" y="2084441"/>
        <a:ext cx="892611" cy="595074"/>
      </dsp:txXfrm>
    </dsp:sp>
    <dsp:sp modelId="{2D37819C-86D1-4362-BC1E-2D37DC589A11}">
      <dsp:nvSpPr>
        <dsp:cNvPr id="0" name=""/>
        <dsp:cNvSpPr/>
      </dsp:nvSpPr>
      <dsp:spPr>
        <a:xfrm>
          <a:off x="3274784" y="2085929"/>
          <a:ext cx="595074" cy="595074"/>
        </a:xfrm>
        <a:prstGeom prst="ellipse">
          <a:avLst/>
        </a:prstGeom>
        <a:blipFill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142B0-AB50-48FE-A612-AB35FBE70B00}">
      <dsp:nvSpPr>
        <dsp:cNvPr id="0" name=""/>
        <dsp:cNvSpPr/>
      </dsp:nvSpPr>
      <dsp:spPr>
        <a:xfrm>
          <a:off x="3869858" y="2084441"/>
          <a:ext cx="892611" cy="5950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YEBDA Sadi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Developpeuse Polyvalente</a:t>
          </a:r>
        </a:p>
      </dsp:txBody>
      <dsp:txXfrm>
        <a:off x="3869858" y="2084441"/>
        <a:ext cx="892611" cy="595074"/>
      </dsp:txXfrm>
    </dsp:sp>
    <dsp:sp modelId="{41C6BE5C-48A1-41DD-BDEB-855332D75C55}">
      <dsp:nvSpPr>
        <dsp:cNvPr id="0" name=""/>
        <dsp:cNvSpPr/>
      </dsp:nvSpPr>
      <dsp:spPr>
        <a:xfrm>
          <a:off x="4911238" y="2085929"/>
          <a:ext cx="595074" cy="595074"/>
        </a:xfrm>
        <a:prstGeom prst="ellipse">
          <a:avLst/>
        </a:prstGeom>
        <a:blipFill rotWithShape="1">
          <a:blip xmlns:r="http://schemas.openxmlformats.org/officeDocument/2006/relationships" r:embed="rId6"/>
          <a:srcRect/>
          <a:stretch>
            <a:fillRect t="-8000" b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F8AD75-00FC-4687-82FD-C9A0CB554B85}">
      <dsp:nvSpPr>
        <dsp:cNvPr id="0" name=""/>
        <dsp:cNvSpPr/>
      </dsp:nvSpPr>
      <dsp:spPr>
        <a:xfrm>
          <a:off x="5506313" y="2084441"/>
          <a:ext cx="892611" cy="5950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OUKHENNICHE Abdelkrim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Developpeur web</a:t>
          </a:r>
        </a:p>
      </dsp:txBody>
      <dsp:txXfrm>
        <a:off x="5506313" y="2084441"/>
        <a:ext cx="892611" cy="595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5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E30D-0C39-4BFE-947B-7673618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DADENE THINHINANE</dc:creator>
  <cp:keywords/>
  <dc:description/>
  <cp:lastModifiedBy>LE</cp:lastModifiedBy>
  <cp:revision>13</cp:revision>
  <dcterms:created xsi:type="dcterms:W3CDTF">2017-05-22T15:12:00Z</dcterms:created>
  <dcterms:modified xsi:type="dcterms:W3CDTF">2017-05-23T15:57:00Z</dcterms:modified>
</cp:coreProperties>
</file>